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6F" w:rsidRPr="0033370D" w:rsidRDefault="00090FB9" w:rsidP="00EC4517">
      <w:pPr>
        <w:pStyle w:val="a4"/>
        <w:framePr w:w="9946" w:h="792" w:hRule="exact" w:wrap="none" w:vAnchor="page" w:hAnchor="page" w:x="3136" w:y="874"/>
        <w:shd w:val="clear" w:color="auto" w:fill="auto"/>
        <w:ind w:left="20"/>
        <w:rPr>
          <w:color w:val="auto"/>
        </w:rPr>
      </w:pPr>
      <w:r w:rsidRPr="0033370D">
        <w:rPr>
          <w:color w:val="auto"/>
        </w:rPr>
        <w:t>ΔΗΜΟΚΡΙΤΕΙΟ ΠΑΝΕΠΙΣΤΗΜΙΟ ΘΡΑΚΗΣ</w:t>
      </w:r>
      <w:r w:rsidR="00A5779B" w:rsidRPr="00A5779B">
        <w:rPr>
          <w:color w:val="auto"/>
        </w:rPr>
        <w:t xml:space="preserve">, </w:t>
      </w:r>
      <w:r w:rsidRPr="0033370D">
        <w:rPr>
          <w:color w:val="auto"/>
        </w:rPr>
        <w:t>ΤΜΗΜΑ ΓΛΩΣΣΑΣ ΦΙΛΟΛΟΓΙΑΣ ΚΑΙ ΠΟΛΙΤΙΣΜΟΥ ΠΑΡΕΥΞΕΙΝΙΩΝ ΧΩΡΩΝ</w:t>
      </w:r>
    </w:p>
    <w:p w:rsidR="00A5779B" w:rsidRDefault="00885A8F" w:rsidP="00EC4517">
      <w:pPr>
        <w:pStyle w:val="a4"/>
        <w:framePr w:w="9946" w:h="792" w:hRule="exact" w:wrap="none" w:vAnchor="page" w:hAnchor="page" w:x="3136" w:y="874"/>
        <w:shd w:val="clear" w:color="auto" w:fill="auto"/>
        <w:rPr>
          <w:color w:val="auto"/>
        </w:rPr>
      </w:pPr>
      <w:r>
        <w:rPr>
          <w:color w:val="auto"/>
        </w:rPr>
        <w:t xml:space="preserve">ΠΡΟΣΩΡΙΝΟ </w:t>
      </w:r>
      <w:r w:rsidR="00090FB9" w:rsidRPr="0033370D">
        <w:rPr>
          <w:color w:val="auto"/>
        </w:rPr>
        <w:t xml:space="preserve">ΩΡΟΛΟΓΙΟ ΠΡΟΓΡΑΜΜΑ ΧΕΙΜΕΡΙΝΟΥ </w:t>
      </w:r>
      <w:r w:rsidR="00212030" w:rsidRPr="0033370D">
        <w:rPr>
          <w:color w:val="auto"/>
        </w:rPr>
        <w:t>Α΄</w:t>
      </w:r>
      <w:r w:rsidR="000D107A" w:rsidRPr="0033370D">
        <w:rPr>
          <w:color w:val="auto"/>
        </w:rPr>
        <w:t xml:space="preserve"> ΕΞΑΜΗΝΟΥ ΑΚΑΔΗΜΑΪΚΟΥ ΕΤΟΥΣ 2020-2021</w:t>
      </w:r>
      <w:r w:rsidR="004614EA">
        <w:rPr>
          <w:color w:val="auto"/>
        </w:rPr>
        <w:t xml:space="preserve">, </w:t>
      </w:r>
    </w:p>
    <w:p w:rsidR="00E15C6F" w:rsidRPr="00A5779B" w:rsidRDefault="004614EA" w:rsidP="00EC4517">
      <w:pPr>
        <w:pStyle w:val="a4"/>
        <w:framePr w:w="9946" w:h="792" w:hRule="exact" w:wrap="none" w:vAnchor="page" w:hAnchor="page" w:x="3136" w:y="874"/>
        <w:shd w:val="clear" w:color="auto" w:fill="auto"/>
        <w:rPr>
          <w:color w:val="auto"/>
        </w:rPr>
      </w:pPr>
      <w:r>
        <w:rPr>
          <w:color w:val="auto"/>
        </w:rPr>
        <w:t>5-9/10/2020</w:t>
      </w:r>
      <w:r w:rsidR="00A5779B" w:rsidRPr="00A5779B">
        <w:rPr>
          <w:color w:val="auto"/>
        </w:rPr>
        <w:t xml:space="preserve">, </w:t>
      </w:r>
      <w:r w:rsidR="00A5779B">
        <w:rPr>
          <w:color w:val="auto"/>
        </w:rPr>
        <w:t>ΟΛΑ ΤΑ ΜΑΘΗΜΑΤΑ ΔΙΕΞΑΓΟΝΤΑΙ ΕΞ ΑΠΟΣΤΑΣΕΩΣ</w:t>
      </w:r>
    </w:p>
    <w:p w:rsidR="008D3DDF" w:rsidRPr="0033370D" w:rsidRDefault="008D3DDF" w:rsidP="00EC4517">
      <w:pPr>
        <w:pStyle w:val="a4"/>
        <w:framePr w:w="9946" w:h="792" w:hRule="exact" w:wrap="none" w:vAnchor="page" w:hAnchor="page" w:x="3136" w:y="874"/>
        <w:shd w:val="clear" w:color="auto" w:fill="auto"/>
        <w:rPr>
          <w:color w:val="auto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47"/>
        <w:gridCol w:w="1843"/>
        <w:gridCol w:w="1560"/>
        <w:gridCol w:w="1699"/>
        <w:gridCol w:w="1987"/>
        <w:gridCol w:w="1843"/>
        <w:gridCol w:w="1570"/>
      </w:tblGrid>
      <w:tr w:rsidR="00E15C6F" w:rsidRPr="0033370D">
        <w:trPr>
          <w:trHeight w:hRule="exact" w:val="2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ind w:left="180"/>
              <w:jc w:val="lef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ΚΩΔ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ΔΙΔΑΣΚΟΝ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ΔΕΥΤΕΡ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ΡΙΤΗ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ΕΤΑΡ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ΠΕΜΠΤΗ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ΠΑΡΑΣΚΕΥΗ</w:t>
            </w:r>
          </w:p>
        </w:tc>
      </w:tr>
      <w:tr w:rsidR="00E15C6F" w:rsidRPr="0033370D">
        <w:trPr>
          <w:trHeight w:hRule="exact" w:val="254"/>
        </w:trPr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</w:t>
            </w:r>
          </w:p>
        </w:tc>
      </w:tr>
      <w:tr w:rsidR="00E15C6F" w:rsidRPr="0033370D" w:rsidTr="008802DE">
        <w:trPr>
          <w:trHeight w:hRule="exact" w:val="6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Β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ΟΥΛΓΑΡΙΚΗ ΓΛΩΣΣΑ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8802DE" w:rsidRDefault="005541D4" w:rsidP="0033370D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8802DE">
              <w:rPr>
                <w:rStyle w:val="295"/>
                <w:b w:val="0"/>
                <w:color w:val="auto"/>
              </w:rPr>
              <w:t>9.00-1</w:t>
            </w:r>
            <w:r w:rsidRPr="008802DE">
              <w:rPr>
                <w:rStyle w:val="295"/>
                <w:b w:val="0"/>
                <w:color w:val="auto"/>
                <w:lang w:val="en-US"/>
              </w:rPr>
              <w:t>1</w:t>
            </w:r>
            <w:r w:rsidRPr="008802DE">
              <w:rPr>
                <w:rStyle w:val="295"/>
                <w:b w:val="0"/>
                <w:color w:val="auto"/>
              </w:rPr>
              <w:t>.</w:t>
            </w:r>
            <w:r w:rsidRPr="008802DE">
              <w:rPr>
                <w:rStyle w:val="295"/>
                <w:b w:val="0"/>
                <w:color w:val="auto"/>
                <w:lang w:val="en-US"/>
              </w:rPr>
              <w:t>3</w:t>
            </w:r>
            <w:r w:rsidRPr="008802DE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8802DE" w:rsidRDefault="00E15C6F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b w:val="0"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8802DE" w:rsidRDefault="005541D4" w:rsidP="0033370D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8802DE">
              <w:rPr>
                <w:rStyle w:val="295"/>
                <w:b w:val="0"/>
                <w:color w:val="auto"/>
              </w:rPr>
              <w:t>9.00-1</w:t>
            </w:r>
            <w:r w:rsidRPr="008802DE">
              <w:rPr>
                <w:rStyle w:val="295"/>
                <w:b w:val="0"/>
                <w:color w:val="auto"/>
                <w:lang w:val="en-US"/>
              </w:rPr>
              <w:t>1</w:t>
            </w:r>
            <w:r w:rsidRPr="008802DE">
              <w:rPr>
                <w:rStyle w:val="295"/>
                <w:b w:val="0"/>
                <w:color w:val="auto"/>
              </w:rPr>
              <w:t>.</w:t>
            </w:r>
            <w:r w:rsidRPr="008802DE">
              <w:rPr>
                <w:rStyle w:val="295"/>
                <w:b w:val="0"/>
                <w:color w:val="auto"/>
                <w:lang w:val="en-US"/>
              </w:rPr>
              <w:t>3</w:t>
            </w:r>
            <w:r w:rsidRPr="008802DE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ΟΥΜΑΝΙΚΗ ΓΛΩΣΣΑ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 αποσπ. από Ρουμανία</w:t>
            </w:r>
            <w:r w:rsidR="00FD2EE4" w:rsidRPr="0033370D">
              <w:rPr>
                <w:rStyle w:val="295"/>
                <w:color w:val="auto"/>
              </w:rPr>
              <w:t>/ΠΔ 4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1</w:t>
            </w:r>
            <w:r w:rsidR="00147A96" w:rsidRPr="0033370D">
              <w:rPr>
                <w:rStyle w:val="295"/>
                <w:color w:val="auto"/>
                <w:lang w:val="en-US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147A96" w:rsidRPr="0033370D">
              <w:rPr>
                <w:rStyle w:val="295"/>
                <w:color w:val="auto"/>
                <w:lang w:val="en-US"/>
              </w:rPr>
              <w:t>3</w:t>
            </w:r>
            <w:r w:rsidRPr="0033370D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1</w:t>
            </w:r>
            <w:r w:rsidR="00147A96" w:rsidRPr="0033370D">
              <w:rPr>
                <w:rStyle w:val="295"/>
                <w:color w:val="auto"/>
                <w:lang w:val="en-US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147A96" w:rsidRPr="0033370D">
              <w:rPr>
                <w:rStyle w:val="295"/>
                <w:color w:val="auto"/>
                <w:lang w:val="en-US"/>
              </w:rPr>
              <w:t>3</w:t>
            </w:r>
            <w:r w:rsidRPr="0033370D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 w:rsidTr="005F626E">
        <w:trPr>
          <w:trHeight w:hRule="exact" w:val="6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Σ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ΩΣΙΚΗ ΓΛΩΣΣΑ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4C4117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b w:val="0"/>
                <w:bCs w:val="0"/>
                <w:color w:val="auto"/>
                <w:sz w:val="19"/>
                <w:szCs w:val="19"/>
              </w:rPr>
            </w:pPr>
            <w:r w:rsidRPr="0033370D">
              <w:rPr>
                <w:rStyle w:val="295"/>
                <w:color w:val="auto"/>
              </w:rPr>
              <w:t xml:space="preserve">Αμοιρίδου, </w:t>
            </w:r>
            <w:r w:rsidR="005F626E" w:rsidRPr="0033370D">
              <w:rPr>
                <w:rStyle w:val="295"/>
                <w:color w:val="auto"/>
              </w:rPr>
              <w:t>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5F626E" w:rsidP="00147A96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9.00-1</w:t>
            </w:r>
            <w:r w:rsidR="00147A96" w:rsidRPr="0033370D">
              <w:rPr>
                <w:rStyle w:val="295"/>
                <w:b w:val="0"/>
                <w:color w:val="auto"/>
                <w:lang w:val="en-US"/>
              </w:rPr>
              <w:t>1</w:t>
            </w:r>
            <w:r w:rsidRPr="0033370D">
              <w:rPr>
                <w:rStyle w:val="295"/>
                <w:b w:val="0"/>
                <w:color w:val="auto"/>
              </w:rPr>
              <w:t>.</w:t>
            </w:r>
            <w:r w:rsidR="00147A96" w:rsidRPr="0033370D">
              <w:rPr>
                <w:rStyle w:val="295"/>
                <w:b w:val="0"/>
                <w:color w:val="auto"/>
                <w:lang w:val="en-US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5F626E" w:rsidP="00147A96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9.00-1</w:t>
            </w:r>
            <w:r w:rsidR="00147A96" w:rsidRPr="0033370D">
              <w:rPr>
                <w:rStyle w:val="295"/>
                <w:b w:val="0"/>
                <w:color w:val="auto"/>
                <w:lang w:val="en-US"/>
              </w:rPr>
              <w:t>1</w:t>
            </w:r>
            <w:r w:rsidRPr="0033370D">
              <w:rPr>
                <w:rStyle w:val="295"/>
                <w:b w:val="0"/>
                <w:color w:val="auto"/>
              </w:rPr>
              <w:t>.</w:t>
            </w:r>
            <w:r w:rsidR="00147A96" w:rsidRPr="0033370D">
              <w:rPr>
                <w:rStyle w:val="295"/>
                <w:b w:val="0"/>
                <w:color w:val="auto"/>
                <w:lang w:val="en-US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Τ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ΤΟΥΡΚΙΚΗ ΓΛΩΣΣΑ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αυρίδου, 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8E7C3C" w:rsidRDefault="0087084C" w:rsidP="007B0C6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6</w:t>
            </w:r>
            <w:r w:rsidR="008E7C3C" w:rsidRPr="008E7C3C">
              <w:rPr>
                <w:rStyle w:val="295"/>
                <w:color w:val="auto"/>
              </w:rPr>
              <w:t>.</w:t>
            </w:r>
            <w:r w:rsidR="008E7C3C">
              <w:rPr>
                <w:rStyle w:val="295"/>
                <w:color w:val="auto"/>
                <w:lang w:val="en-US"/>
              </w:rPr>
              <w:t>00</w:t>
            </w:r>
            <w:r w:rsidRPr="0033370D">
              <w:rPr>
                <w:rStyle w:val="295"/>
                <w:color w:val="auto"/>
              </w:rPr>
              <w:t>-18.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531B9B" w:rsidP="008E7C3C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1</w:t>
            </w:r>
            <w:r w:rsidR="00090FB9" w:rsidRPr="0033370D">
              <w:rPr>
                <w:rStyle w:val="295"/>
                <w:color w:val="auto"/>
              </w:rPr>
              <w:t>.</w:t>
            </w:r>
            <w:r w:rsidR="008E7C3C">
              <w:rPr>
                <w:rStyle w:val="295"/>
                <w:color w:val="auto"/>
                <w:lang w:val="en-US"/>
              </w:rPr>
              <w:t>3</w:t>
            </w:r>
            <w:r w:rsidR="00090FB9" w:rsidRPr="0033370D">
              <w:rPr>
                <w:rStyle w:val="295"/>
                <w:color w:val="auto"/>
              </w:rPr>
              <w:t xml:space="preserve">0 </w:t>
            </w:r>
            <w:r w:rsidR="0087084C" w:rsidRPr="0033370D">
              <w:rPr>
                <w:rStyle w:val="295"/>
                <w:color w:val="auto"/>
              </w:rPr>
              <w:t>-1</w:t>
            </w:r>
            <w:r w:rsidR="008E7C3C">
              <w:rPr>
                <w:rStyle w:val="295"/>
                <w:color w:val="auto"/>
                <w:lang w:val="en-US"/>
              </w:rPr>
              <w:t>4</w:t>
            </w:r>
            <w:r w:rsidR="008E7C3C">
              <w:rPr>
                <w:rStyle w:val="295"/>
                <w:color w:val="auto"/>
              </w:rPr>
              <w:t>.0</w:t>
            </w:r>
            <w:r w:rsidR="0087084C" w:rsidRPr="0033370D">
              <w:rPr>
                <w:rStyle w:val="295"/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ΙΣΑΓΩΓΗ ΣΤΗ ΓΛΩΣΣ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Θωμαδάκη,</w:t>
            </w:r>
          </w:p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ν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C7346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147A96" w:rsidRPr="008E7C3C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147A96" w:rsidRPr="008E7C3C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147A96" w:rsidRPr="008E7C3C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>.00</w:t>
            </w:r>
            <w:r w:rsidR="00147A96" w:rsidRPr="008E7C3C">
              <w:rPr>
                <w:rStyle w:val="295"/>
                <w:color w:val="auto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ΘΕΩΡΗΤΙΚΑ ΖΗΤΗΜΑΤΑ ΛΑΟΓΡΑΦΙΑΣ ΤΟΥ ΠΑΡΕΥΞΕΙΝΙΟΥ ΧΩΡ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8802DE" w:rsidRDefault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b w:val="0"/>
                <w:color w:val="auto"/>
              </w:rPr>
            </w:pPr>
            <w:r w:rsidRPr="008802DE">
              <w:rPr>
                <w:b w:val="0"/>
                <w:color w:val="auto"/>
              </w:rPr>
              <w:t>Συνεργαζομ διδακτορας (Θεοδωρίδου??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8.</w:t>
            </w:r>
            <w:r w:rsidR="00147A96" w:rsidRPr="0033370D">
              <w:rPr>
                <w:rStyle w:val="295"/>
                <w:color w:val="auto"/>
                <w:lang w:val="en-US"/>
              </w:rPr>
              <w:t>3</w:t>
            </w:r>
            <w:r w:rsidRPr="0033370D">
              <w:rPr>
                <w:rStyle w:val="295"/>
                <w:color w:val="auto"/>
              </w:rPr>
              <w:t xml:space="preserve">0-21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 w:rsidTr="008802DE">
        <w:trPr>
          <w:trHeight w:hRule="exact" w:val="7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ΙΣΑΓΩΓΗ ΣΤΗ ΘΕΩΡΙΑ ΤΗΣ ΜΕΤΑΦΡΑΣΗ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FD2EE4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(</w:t>
            </w:r>
            <w:r w:rsidR="00090FB9" w:rsidRPr="0033370D">
              <w:rPr>
                <w:rStyle w:val="295"/>
                <w:color w:val="auto"/>
              </w:rPr>
              <w:t>Σπυριδωνίδης</w:t>
            </w:r>
            <w:r w:rsidRPr="0033370D">
              <w:rPr>
                <w:rStyle w:val="295"/>
                <w:color w:val="auto"/>
              </w:rPr>
              <w:t>)</w:t>
            </w:r>
          </w:p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υνεργαζόμενος</w:t>
            </w:r>
          </w:p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ιδάκτο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17AF" w:rsidRPr="0033370D" w:rsidRDefault="00090FB9" w:rsidP="004E17A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after="18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147A96" w:rsidRPr="0033370D">
              <w:rPr>
                <w:rStyle w:val="295"/>
                <w:color w:val="auto"/>
                <w:lang w:val="en-US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147A96" w:rsidRPr="0033370D">
              <w:rPr>
                <w:rStyle w:val="295"/>
                <w:color w:val="auto"/>
                <w:lang w:val="en-US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147A96" w:rsidRPr="0033370D">
              <w:rPr>
                <w:rStyle w:val="295"/>
                <w:color w:val="auto"/>
                <w:lang w:val="en-US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  <w:p w:rsidR="00E15C6F" w:rsidRPr="0033370D" w:rsidRDefault="00E15C6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ΚΑΤ' ΕΠΙΛΟΓΗΝ ΥΠΟΧΡΕΩΤΙΚΑ</w:t>
            </w:r>
          </w:p>
        </w:tc>
      </w:tr>
      <w:tr w:rsidR="00E15C6F" w:rsidRPr="0033370D" w:rsidTr="008802DE">
        <w:trPr>
          <w:trHeight w:hRule="exact"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ΙΣΤΟΡΙΑ ΤΟΥ ΟΙΚΟΥΜΕΝΙΚΟΥ ΠΑΤΡΙΑΡΧΕΙΟ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αλσαμίδης, Επίκ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147A96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147A96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147A96" w:rsidRPr="0033370D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</w:tc>
      </w:tr>
      <w:tr w:rsidR="00E15C6F" w:rsidRPr="0033370D">
        <w:trPr>
          <w:trHeight w:hRule="exact" w:val="4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ΓΕΝΙΚΗ ΠΑΙΔΑΓΩΓ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πάρος, 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C8024D" w:rsidP="00147A96">
            <w:pPr>
              <w:framePr w:w="14770" w:h="9442" w:wrap="none" w:vAnchor="page" w:hAnchor="page" w:x="976" w:y="1886"/>
              <w:rPr>
                <w:b/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18.</w:t>
            </w:r>
            <w:r w:rsidR="00147A96" w:rsidRPr="0033370D">
              <w:rPr>
                <w:rStyle w:val="295"/>
                <w:b w:val="0"/>
                <w:color w:val="auto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>0-21.0</w:t>
            </w:r>
            <w:r w:rsidR="00147A96" w:rsidRPr="0033370D">
              <w:rPr>
                <w:rStyle w:val="295"/>
                <w:b w:val="0"/>
                <w:color w:val="auto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strike/>
                <w:color w:val="auto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141EFD" w:rsidRPr="0033370D">
        <w:trPr>
          <w:trHeight w:hRule="exact"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FD" w:rsidRPr="0033370D" w:rsidRDefault="00141EFD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rStyle w:val="295"/>
                <w:color w:val="auto"/>
              </w:rPr>
            </w:pPr>
            <w:r w:rsidRPr="0033370D">
              <w:rPr>
                <w:rStyle w:val="295"/>
                <w:color w:val="auto"/>
              </w:rPr>
              <w:t>ΥΕ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41EFD" w:rsidRPr="0033370D" w:rsidRDefault="00141EFD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rStyle w:val="295"/>
                <w:color w:val="auto"/>
              </w:rPr>
            </w:pPr>
            <w:r w:rsidRPr="0033370D">
              <w:rPr>
                <w:rStyle w:val="295"/>
                <w:color w:val="auto"/>
              </w:rPr>
              <w:t>ΕΙΣΑΓΩΓΗ ΣΤΗΝ ΟΡΓΑΝΩΣΗ ΤΗΣ ΔΙΕΘΝΟΥΣ ΚΟΙΝΩΝΙ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4BEF" w:rsidRPr="0033370D" w:rsidRDefault="007E4BEF" w:rsidP="007E4BE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ρώνη,</w:t>
            </w:r>
          </w:p>
          <w:p w:rsidR="00141EFD" w:rsidRPr="0033370D" w:rsidRDefault="007E4BEF" w:rsidP="007E4BEF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after="60" w:line="190" w:lineRule="exact"/>
              <w:jc w:val="left"/>
              <w:rPr>
                <w:rStyle w:val="295"/>
                <w:color w:val="auto"/>
              </w:rPr>
            </w:pPr>
            <w:r w:rsidRPr="0033370D">
              <w:rPr>
                <w:rStyle w:val="295"/>
                <w:color w:val="auto"/>
              </w:rPr>
              <w:t>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FD" w:rsidRPr="0033370D" w:rsidRDefault="00141EFD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FD" w:rsidRPr="0033370D" w:rsidRDefault="009C7B68" w:rsidP="0033370D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bCs w:val="0"/>
                <w:color w:val="auto"/>
              </w:rPr>
              <w:t>1</w:t>
            </w:r>
            <w:r w:rsidR="00147A96" w:rsidRPr="0033370D">
              <w:rPr>
                <w:rStyle w:val="295"/>
                <w:b w:val="0"/>
                <w:bCs w:val="0"/>
                <w:color w:val="auto"/>
              </w:rPr>
              <w:t>6</w:t>
            </w:r>
            <w:r w:rsidRPr="0033370D">
              <w:rPr>
                <w:rStyle w:val="295"/>
                <w:b w:val="0"/>
                <w:bCs w:val="0"/>
                <w:color w:val="auto"/>
              </w:rPr>
              <w:t>.00-</w:t>
            </w:r>
            <w:r w:rsidR="007E4BEF" w:rsidRPr="0033370D">
              <w:rPr>
                <w:rStyle w:val="295"/>
                <w:b w:val="0"/>
                <w:bCs w:val="0"/>
                <w:color w:val="auto"/>
              </w:rPr>
              <w:t>1</w:t>
            </w:r>
            <w:r w:rsidRPr="0033370D">
              <w:rPr>
                <w:rStyle w:val="295"/>
                <w:b w:val="0"/>
                <w:bCs w:val="0"/>
                <w:color w:val="auto"/>
              </w:rPr>
              <w:t>8</w:t>
            </w:r>
            <w:r w:rsidR="007E4BEF" w:rsidRPr="0033370D">
              <w:rPr>
                <w:rStyle w:val="295"/>
                <w:b w:val="0"/>
                <w:bCs w:val="0"/>
                <w:color w:val="auto"/>
              </w:rPr>
              <w:t>.</w:t>
            </w:r>
            <w:r w:rsidR="00147A96" w:rsidRPr="0033370D">
              <w:rPr>
                <w:rStyle w:val="295"/>
                <w:b w:val="0"/>
                <w:bCs w:val="0"/>
                <w:color w:val="auto"/>
              </w:rPr>
              <w:t>3</w:t>
            </w:r>
            <w:r w:rsidR="007E4BEF" w:rsidRPr="0033370D">
              <w:rPr>
                <w:rStyle w:val="295"/>
                <w:b w:val="0"/>
                <w:bCs w:val="0"/>
                <w:color w:val="auto"/>
              </w:rPr>
              <w:t xml:space="preserve">0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EFD" w:rsidRPr="0033370D" w:rsidRDefault="00141EFD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1EFD" w:rsidRPr="0033370D" w:rsidRDefault="00141EFD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rStyle w:val="295"/>
                <w:color w:val="auto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1EFD" w:rsidRPr="0033370D" w:rsidRDefault="00141EFD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ΙΣΑΓΩΓΗ ΣΤΗΝ ΚΛΑΣΙΚΗ ΑΡΧΑΙΟΛΟΓΙ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βραμίδου,</w:t>
            </w:r>
          </w:p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147A96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147A96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147A96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147A96" w:rsidRPr="0033370D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ΚΑΤ' ΕΠΙΛΟΓΗΝ ΥΠΟΧΡΕΩΤΙΚΑ (ΚΟΙΝΑ ΓΙΑ ΟΛΕΣ ΤΙΣ ΚΑΤΕΥΘΥΝΣΕΙΣ)</w:t>
            </w:r>
          </w:p>
        </w:tc>
      </w:tr>
      <w:tr w:rsidR="00E15C6F" w:rsidRPr="0033370D">
        <w:trPr>
          <w:trHeight w:hRule="exact" w:val="9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ΟΥΛΓΑΡΙΚΗ, ΡΟΥΜΑΝΙΚΗ, ΡΩΣΙΚΗ, ΤΟΥΡΚΙΚΗ ΓΛΩΣΣΑ ΕΠΙΛΟΓΗΣ 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9442" w:wrap="none" w:vAnchor="page" w:hAnchor="page" w:x="976" w:y="188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ΗΝ ΙΔΙΑ ΗΜΕΡΑ ΚΑΙ ΩΡΑ ΜΕ ΤΟ ΥΠΟΧΡΕΩΤΙΚΟ ΜΑΘΗΜ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E03B0A" w:rsidRDefault="00E15C6F">
            <w:pPr>
              <w:framePr w:w="14770" w:h="9442" w:wrap="none" w:vAnchor="page" w:hAnchor="page" w:x="976" w:y="1886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9442" w:wrap="none" w:vAnchor="page" w:hAnchor="page" w:x="976" w:y="1886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33370D" w:rsidRDefault="00090FB9">
      <w:pPr>
        <w:pStyle w:val="23"/>
        <w:framePr w:wrap="none" w:vAnchor="page" w:hAnchor="page" w:x="15280" w:y="11353"/>
        <w:shd w:val="clear" w:color="auto" w:fill="auto"/>
        <w:spacing w:line="220" w:lineRule="exact"/>
        <w:rPr>
          <w:color w:val="auto"/>
        </w:rPr>
      </w:pPr>
      <w:r w:rsidRPr="0033370D">
        <w:rPr>
          <w:color w:val="auto"/>
        </w:rPr>
        <w:t>1</w:t>
      </w:r>
    </w:p>
    <w:p w:rsidR="00E15C6F" w:rsidRDefault="00E15C6F">
      <w:pPr>
        <w:rPr>
          <w:color w:val="auto"/>
          <w:sz w:val="2"/>
          <w:szCs w:val="2"/>
        </w:rPr>
      </w:pPr>
    </w:p>
    <w:p w:rsidR="008D3DDF" w:rsidRDefault="008D3DDF">
      <w:pPr>
        <w:rPr>
          <w:color w:val="auto"/>
          <w:sz w:val="2"/>
          <w:szCs w:val="2"/>
        </w:rPr>
      </w:pPr>
    </w:p>
    <w:p w:rsidR="008D3DDF" w:rsidRPr="0033370D" w:rsidRDefault="008D3DDF">
      <w:pPr>
        <w:rPr>
          <w:color w:val="auto"/>
          <w:sz w:val="2"/>
          <w:szCs w:val="2"/>
        </w:rPr>
        <w:sectPr w:rsidR="008D3DDF" w:rsidRPr="003337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547"/>
        <w:gridCol w:w="1843"/>
        <w:gridCol w:w="1560"/>
        <w:gridCol w:w="1699"/>
        <w:gridCol w:w="1987"/>
        <w:gridCol w:w="1843"/>
        <w:gridCol w:w="1570"/>
      </w:tblGrid>
      <w:tr w:rsidR="00E15C6F" w:rsidRPr="0033370D">
        <w:trPr>
          <w:trHeight w:hRule="exact" w:val="254"/>
        </w:trPr>
        <w:tc>
          <w:tcPr>
            <w:tcW w:w="147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lastRenderedPageBreak/>
              <w:t>ΜΑΘΗΜΑΤΑ ΕΛΕΥΘΕΡΗΣ ΕΠΙΛΟΓΗΣ</w:t>
            </w:r>
          </w:p>
        </w:tc>
      </w:tr>
      <w:tr w:rsidR="00E15C6F" w:rsidRPr="0033370D">
        <w:trPr>
          <w:trHeight w:hRule="exact" w:val="5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Ε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ΛΗΡΟΦΟΡΙΚΗ Ι -ΕΙΣΑΓΩΓΗ ΣΤΗΝ ΠΛΗΡΟΦΟΡΙΚ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905438" w:rsidRDefault="00905438">
            <w:pPr>
              <w:framePr w:w="14770" w:h="763" w:wrap="none" w:vAnchor="page" w:hAnchor="page" w:x="976" w:y="423"/>
              <w:rPr>
                <w:color w:val="auto"/>
                <w:sz w:val="18"/>
                <w:szCs w:val="18"/>
              </w:rPr>
            </w:pPr>
            <w:r w:rsidRPr="00905438">
              <w:rPr>
                <w:color w:val="auto"/>
                <w:sz w:val="18"/>
                <w:szCs w:val="18"/>
              </w:rPr>
              <w:t>Γεωργιάδου</w:t>
            </w:r>
            <w:r>
              <w:rPr>
                <w:color w:val="auto"/>
                <w:sz w:val="18"/>
                <w:szCs w:val="18"/>
              </w:rPr>
              <w:t>, 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 w:rsidP="0033370D">
            <w:pPr>
              <w:pStyle w:val="20"/>
              <w:framePr w:w="14770" w:h="7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7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156B07">
            <w:pPr>
              <w:framePr w:w="14770" w:h="763" w:wrap="none" w:vAnchor="page" w:hAnchor="page" w:x="976" w:y="423"/>
              <w:rPr>
                <w:color w:val="auto"/>
                <w:sz w:val="10"/>
                <w:szCs w:val="10"/>
              </w:rPr>
            </w:pPr>
            <w:r>
              <w:rPr>
                <w:color w:val="auto"/>
                <w:sz w:val="18"/>
                <w:szCs w:val="18"/>
              </w:rPr>
              <w:t>16:00-18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7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4770" w:h="7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</w:tbl>
    <w:p w:rsidR="00A5779B" w:rsidRDefault="00090FB9">
      <w:pPr>
        <w:pStyle w:val="20"/>
        <w:framePr w:w="15192" w:h="792" w:hRule="exact" w:wrap="none" w:vAnchor="page" w:hAnchor="page" w:x="976" w:y="2129"/>
        <w:shd w:val="clear" w:color="auto" w:fill="auto"/>
        <w:spacing w:before="0"/>
        <w:ind w:left="320"/>
        <w:rPr>
          <w:color w:val="auto"/>
        </w:rPr>
      </w:pPr>
      <w:r w:rsidRPr="0033370D">
        <w:rPr>
          <w:color w:val="auto"/>
        </w:rPr>
        <w:t>ΔΗΜΟΚΡΙΤΕΙΟ ΠΑΝΕΠΙΣΤΗΜΙΟ ΘΡΑΚΗΣ</w:t>
      </w:r>
      <w:r w:rsidR="00A5779B">
        <w:rPr>
          <w:color w:val="auto"/>
        </w:rPr>
        <w:t xml:space="preserve">, </w:t>
      </w:r>
      <w:r w:rsidRPr="0033370D">
        <w:rPr>
          <w:color w:val="auto"/>
        </w:rPr>
        <w:t>ΤΜΗΜΑ ΓΛΩΣΣΑΣ ΦΙΛΟΛΟΓΙΑΣ ΚΑΙ ΠΟΛΙΤΙΣΜΟΥ ΠΑΡΕΥΞΕΙΝΙΩΝ ΧΩΡΩΝ</w:t>
      </w:r>
      <w:r w:rsidRPr="0033370D">
        <w:rPr>
          <w:color w:val="auto"/>
        </w:rPr>
        <w:br/>
      </w:r>
      <w:r w:rsidR="00885A8F">
        <w:rPr>
          <w:color w:val="auto"/>
        </w:rPr>
        <w:t xml:space="preserve">ΠΡΟΣΩΡΙΝΟ </w:t>
      </w:r>
      <w:r w:rsidRPr="0033370D">
        <w:rPr>
          <w:color w:val="auto"/>
        </w:rPr>
        <w:t xml:space="preserve">ΩΡΟΛΟΓΙΟ ΠΡΟΓΡΑΜΜΑ ΧΕΙΜΕΡΙΝΟΥ </w:t>
      </w:r>
      <w:r w:rsidR="00212030" w:rsidRPr="0033370D">
        <w:rPr>
          <w:color w:val="auto"/>
        </w:rPr>
        <w:t>Γ΄</w:t>
      </w:r>
      <w:r w:rsidRPr="0033370D">
        <w:rPr>
          <w:color w:val="auto"/>
        </w:rPr>
        <w:t xml:space="preserve"> ΕΞΑΜΗΝΟΥ ΑΚΑΔΗΜΑΪΚΟΥ ΕΤΟΥΣ </w:t>
      </w:r>
      <w:r w:rsidR="008E6919" w:rsidRPr="0033370D">
        <w:rPr>
          <w:color w:val="auto"/>
        </w:rPr>
        <w:t>2020-2021</w:t>
      </w:r>
      <w:r w:rsidR="004614EA">
        <w:rPr>
          <w:color w:val="auto"/>
        </w:rPr>
        <w:t xml:space="preserve">, </w:t>
      </w:r>
    </w:p>
    <w:p w:rsidR="00E15C6F" w:rsidRPr="0033370D" w:rsidRDefault="004614EA">
      <w:pPr>
        <w:pStyle w:val="20"/>
        <w:framePr w:w="15192" w:h="792" w:hRule="exact" w:wrap="none" w:vAnchor="page" w:hAnchor="page" w:x="976" w:y="2129"/>
        <w:shd w:val="clear" w:color="auto" w:fill="auto"/>
        <w:spacing w:before="0"/>
        <w:ind w:left="320"/>
        <w:rPr>
          <w:color w:val="auto"/>
        </w:rPr>
      </w:pPr>
      <w:r>
        <w:rPr>
          <w:color w:val="auto"/>
        </w:rPr>
        <w:t>5-9/10/2020</w:t>
      </w:r>
      <w:r w:rsidR="00A5779B">
        <w:rPr>
          <w:color w:val="auto"/>
        </w:rPr>
        <w:t xml:space="preserve">, </w:t>
      </w:r>
      <w:r w:rsidR="00A5779B">
        <w:rPr>
          <w:color w:val="auto"/>
        </w:rPr>
        <w:t>ΟΛΑ ΤΑ ΜΑΘΗΜΑΤΑ ΔΙΕΞΑΓΟΝΤΑΙ ΕΞ ΑΠΟΣΤΑΣΕΩ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547"/>
        <w:gridCol w:w="1699"/>
        <w:gridCol w:w="1560"/>
        <w:gridCol w:w="1560"/>
        <w:gridCol w:w="1843"/>
        <w:gridCol w:w="2126"/>
        <w:gridCol w:w="1992"/>
      </w:tblGrid>
      <w:tr w:rsidR="00E15C6F" w:rsidRPr="0033370D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ΚΩΔ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ΔΙΔΑΣΚΟΝ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ΡΙ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ΠΕΜΠΤ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ΠΑΡΑΣΚΕΥΗ</w:t>
            </w:r>
          </w:p>
        </w:tc>
      </w:tr>
      <w:tr w:rsidR="00E15C6F" w:rsidRPr="0033370D">
        <w:trPr>
          <w:trHeight w:hRule="exact" w:val="336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</w:t>
            </w:r>
          </w:p>
        </w:tc>
      </w:tr>
      <w:tr w:rsidR="00E15C6F" w:rsidRPr="0033370D" w:rsidTr="008802DE">
        <w:trPr>
          <w:trHeight w:hRule="exact" w:val="5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Β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ΟΥΛΓΑΡΙΚΗ ΓΛΩΣΣΑ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DD36DE" w:rsidP="00DD36DE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b w:val="0"/>
                <w:color w:val="auto"/>
                <w:sz w:val="19"/>
                <w:szCs w:val="19"/>
                <w:shd w:val="clear" w:color="auto" w:fill="FFFFFF"/>
              </w:rPr>
            </w:pPr>
            <w:r w:rsidRPr="0033370D">
              <w:rPr>
                <w:b w:val="0"/>
                <w:color w:val="auto"/>
                <w:sz w:val="19"/>
                <w:szCs w:val="19"/>
                <w:shd w:val="clear" w:color="auto" w:fill="FFFFFF"/>
              </w:rPr>
              <w:t>ΠΔ 407/80</w:t>
            </w:r>
          </w:p>
          <w:p w:rsidR="00EF2701" w:rsidRPr="0033370D" w:rsidRDefault="00EF2701" w:rsidP="00DD36DE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AA190E" w:rsidP="0033370D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147A96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147A96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147A96" w:rsidRPr="0033370D">
              <w:rPr>
                <w:rStyle w:val="295"/>
                <w:color w:val="auto"/>
              </w:rPr>
              <w:t>4</w:t>
            </w:r>
            <w:r w:rsidR="00090FB9"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33370D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147A96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147A96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147A96" w:rsidRPr="0033370D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 w:rsidTr="008802DE">
        <w:trPr>
          <w:trHeight w:hRule="exact" w:val="57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ΟΥΜΑΝΙΚΗ ΓΛΩΣΣΑ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FD2EE4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 αποσπ. από Ρουμανία/ 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147A96" w:rsidRPr="0033370D">
              <w:rPr>
                <w:rStyle w:val="295"/>
                <w:color w:val="auto"/>
              </w:rPr>
              <w:t>6</w:t>
            </w:r>
            <w:r w:rsidRPr="0033370D">
              <w:rPr>
                <w:rStyle w:val="295"/>
                <w:color w:val="auto"/>
              </w:rPr>
              <w:t>.00-18.</w:t>
            </w:r>
            <w:r w:rsidR="00147A96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7929FE" w:rsidRDefault="00120C7C">
            <w:pPr>
              <w:framePr w:w="15192" w:h="7776" w:wrap="none" w:vAnchor="page" w:hAnchor="page" w:x="976" w:y="3135"/>
              <w:rPr>
                <w:b/>
                <w:color w:val="auto"/>
                <w:sz w:val="10"/>
                <w:szCs w:val="10"/>
              </w:rPr>
            </w:pPr>
            <w:r w:rsidRPr="007929FE">
              <w:rPr>
                <w:rStyle w:val="295"/>
                <w:b w:val="0"/>
                <w:color w:val="auto"/>
              </w:rPr>
              <w:t>11.30-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 w:rsidP="00147A96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</w:tr>
      <w:tr w:rsidR="00452A8F" w:rsidRPr="0033370D" w:rsidTr="009C7B68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Σ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ΩΣΙΚΗ ΓΛΩΣΣΑ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024A75" w:rsidP="00024A75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b w:val="0"/>
                <w:bCs w:val="0"/>
                <w:color w:val="auto"/>
                <w:sz w:val="19"/>
                <w:szCs w:val="19"/>
              </w:rPr>
            </w:pPr>
            <w:r w:rsidRPr="0033370D">
              <w:rPr>
                <w:rStyle w:val="295"/>
                <w:color w:val="auto"/>
              </w:rPr>
              <w:t>Αμοιρίδου, 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rStyle w:val="295"/>
                <w:b w:val="0"/>
                <w:color w:val="auto"/>
              </w:rPr>
            </w:pPr>
          </w:p>
          <w:p w:rsidR="00452A8F" w:rsidRPr="0033370D" w:rsidRDefault="00CD5D0F" w:rsidP="007B0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1</w:t>
            </w:r>
            <w:r w:rsidR="00147A96" w:rsidRPr="0033370D">
              <w:rPr>
                <w:rStyle w:val="295"/>
                <w:b w:val="0"/>
                <w:color w:val="auto"/>
              </w:rPr>
              <w:t>1</w:t>
            </w:r>
            <w:r w:rsidRPr="0033370D">
              <w:rPr>
                <w:rStyle w:val="295"/>
                <w:b w:val="0"/>
                <w:color w:val="auto"/>
              </w:rPr>
              <w:t>.</w:t>
            </w:r>
            <w:r w:rsidR="00147A96" w:rsidRPr="0033370D">
              <w:rPr>
                <w:rStyle w:val="295"/>
                <w:b w:val="0"/>
                <w:color w:val="auto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>0-1</w:t>
            </w:r>
            <w:r w:rsidR="00147A96" w:rsidRPr="0033370D">
              <w:rPr>
                <w:rStyle w:val="295"/>
                <w:b w:val="0"/>
                <w:color w:val="auto"/>
              </w:rPr>
              <w:t>4</w:t>
            </w:r>
            <w:r w:rsidRPr="0033370D">
              <w:rPr>
                <w:rStyle w:val="295"/>
                <w:b w:val="0"/>
                <w:color w:val="auto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b w:val="0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rStyle w:val="295"/>
                <w:b w:val="0"/>
                <w:color w:val="auto"/>
              </w:rPr>
            </w:pPr>
          </w:p>
          <w:p w:rsidR="00452A8F" w:rsidRPr="0033370D" w:rsidRDefault="00CD5D0F" w:rsidP="007B0C6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1</w:t>
            </w:r>
            <w:r w:rsidR="00147A96" w:rsidRPr="0033370D">
              <w:rPr>
                <w:rStyle w:val="295"/>
                <w:b w:val="0"/>
                <w:color w:val="auto"/>
              </w:rPr>
              <w:t>1</w:t>
            </w:r>
            <w:r w:rsidRPr="0033370D">
              <w:rPr>
                <w:rStyle w:val="295"/>
                <w:b w:val="0"/>
                <w:color w:val="auto"/>
              </w:rPr>
              <w:t>.</w:t>
            </w:r>
            <w:r w:rsidR="00147A96" w:rsidRPr="0033370D">
              <w:rPr>
                <w:rStyle w:val="295"/>
                <w:b w:val="0"/>
                <w:color w:val="auto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>0-1</w:t>
            </w:r>
            <w:r w:rsidR="00147A96" w:rsidRPr="0033370D">
              <w:rPr>
                <w:rStyle w:val="295"/>
                <w:b w:val="0"/>
                <w:color w:val="auto"/>
              </w:rPr>
              <w:t>4</w:t>
            </w:r>
            <w:r w:rsidRPr="0033370D">
              <w:rPr>
                <w:rStyle w:val="295"/>
                <w:b w:val="0"/>
                <w:color w:val="auto"/>
              </w:rPr>
              <w:t>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452A8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Τ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ΤΟΥΡΚΙΚΗ ΓΛΩΣΣΑ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DE4851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Χασάν</w:t>
            </w:r>
            <w:r w:rsidR="00452A8F" w:rsidRPr="0033370D">
              <w:rPr>
                <w:rStyle w:val="295"/>
                <w:color w:val="auto"/>
              </w:rPr>
              <w:t>, 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87084C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7929FE">
              <w:rPr>
                <w:rStyle w:val="295"/>
                <w:bCs/>
                <w:color w:val="auto"/>
              </w:rPr>
              <w:t xml:space="preserve">11.30-14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7929FE" w:rsidRDefault="0087084C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7929FE">
              <w:rPr>
                <w:rStyle w:val="295"/>
                <w:bCs/>
                <w:color w:val="auto"/>
              </w:rPr>
              <w:t xml:space="preserve">11.30-14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</w:tr>
      <w:tr w:rsidR="00452A8F" w:rsidRPr="0033370D">
        <w:trPr>
          <w:trHeight w:hRule="exact" w:val="4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ΗΜΑΣΙΟΛΟΓΙΑ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Θωμαδάκη,</w:t>
            </w:r>
          </w:p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ν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EC7346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8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2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</w:tr>
      <w:tr w:rsidR="00452A8F" w:rsidRPr="0033370D" w:rsidTr="008802DE">
        <w:trPr>
          <w:trHeight w:hRule="exact" w:val="92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ΛΑΟΓΡΑΦΙΑ ΤΟΥ ΠΟΝΤΙΑΚΟΥ ΕΛΛΗΝΙΣΜΟ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FD2EE4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(</w:t>
            </w:r>
            <w:r w:rsidR="00452A8F" w:rsidRPr="0033370D">
              <w:rPr>
                <w:rStyle w:val="295"/>
                <w:color w:val="auto"/>
              </w:rPr>
              <w:t>Θεοδωρίδου</w:t>
            </w:r>
            <w:r w:rsidRPr="0033370D">
              <w:rPr>
                <w:rStyle w:val="295"/>
                <w:color w:val="auto"/>
              </w:rPr>
              <w:t>)</w:t>
            </w:r>
          </w:p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υνεργαζόμενη</w:t>
            </w:r>
          </w:p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ιδάκτο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6F7B" w:rsidRPr="0033370D" w:rsidRDefault="00452A8F" w:rsidP="00BC6F7B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after="18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8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-21.00 </w:t>
            </w:r>
          </w:p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</w:tr>
      <w:tr w:rsidR="00452A8F" w:rsidRPr="0033370D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ΘΡΗΣΚΕΙΑ ΚΑΙ ΠΟΛΙΤΙΣΜΟΣ ΜΕ ΕΜΦΑΣΗ ΣΤΟΝ ΠΑΡΕΥΞΕΙΝΙΟ ΧΩΡ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ημάση, Καθηγήτρια/ Μουζακίτη, 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33370D" w:rsidRDefault="00452A8F" w:rsidP="007B0C6F">
            <w:pPr>
              <w:framePr w:w="15192" w:h="7776" w:wrap="none" w:vAnchor="page" w:hAnchor="page" w:x="976" w:y="3135"/>
              <w:rPr>
                <w:color w:val="auto"/>
                <w:sz w:val="18"/>
                <w:szCs w:val="18"/>
              </w:rPr>
            </w:pPr>
            <w:r w:rsidRPr="0033370D">
              <w:rPr>
                <w:color w:val="auto"/>
                <w:sz w:val="18"/>
                <w:szCs w:val="18"/>
              </w:rPr>
              <w:t>9.00-1</w:t>
            </w:r>
            <w:r w:rsidR="007B0C6F" w:rsidRPr="0033370D">
              <w:rPr>
                <w:color w:val="auto"/>
                <w:sz w:val="18"/>
                <w:szCs w:val="18"/>
              </w:rPr>
              <w:t>1</w:t>
            </w:r>
            <w:r w:rsidRPr="0033370D">
              <w:rPr>
                <w:color w:val="auto"/>
                <w:sz w:val="18"/>
                <w:szCs w:val="18"/>
              </w:rPr>
              <w:t>.</w:t>
            </w:r>
            <w:r w:rsidR="007B0C6F" w:rsidRPr="0033370D">
              <w:rPr>
                <w:color w:val="auto"/>
                <w:sz w:val="18"/>
                <w:szCs w:val="18"/>
              </w:rPr>
              <w:t>3</w:t>
            </w:r>
            <w:r w:rsidRPr="0033370D">
              <w:rPr>
                <w:color w:val="auto"/>
                <w:sz w:val="18"/>
                <w:szCs w:val="18"/>
              </w:rPr>
              <w:t xml:space="preserve">0 </w:t>
            </w:r>
          </w:p>
        </w:tc>
      </w:tr>
      <w:tr w:rsidR="00452A8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ΚΑΤ' ΕΠΙΛΟΓΗΝ ΥΠΟΧΡΕΩΤΙΚΑ</w:t>
            </w:r>
          </w:p>
        </w:tc>
      </w:tr>
      <w:tr w:rsidR="00452A8F" w:rsidRPr="0033370D">
        <w:trPr>
          <w:trHeight w:hRule="exact" w:val="50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ΚΜΑΘΗΣΗ ΓΛΩΣΣΩ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Θωμαδάκη,</w:t>
            </w:r>
          </w:p>
          <w:p w:rsidR="00452A8F" w:rsidRPr="0033370D" w:rsidRDefault="00452A8F" w:rsidP="00452A8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ν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A8F" w:rsidRPr="0033370D" w:rsidRDefault="00452A8F" w:rsidP="007B0C6F">
            <w:pPr>
              <w:pStyle w:val="20"/>
              <w:framePr w:w="15192" w:h="7776" w:wrap="none" w:vAnchor="page" w:hAnchor="page" w:x="976" w:y="313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A8F" w:rsidRPr="0033370D" w:rsidRDefault="00452A8F" w:rsidP="00452A8F">
            <w:pPr>
              <w:framePr w:w="15192" w:h="7776" w:wrap="none" w:vAnchor="page" w:hAnchor="page" w:x="976" w:y="3135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33370D" w:rsidRDefault="00090FB9" w:rsidP="00BD079A">
      <w:pPr>
        <w:pStyle w:val="23"/>
        <w:framePr w:wrap="none" w:vAnchor="page" w:hAnchor="page" w:x="15496" w:y="11326"/>
        <w:shd w:val="clear" w:color="auto" w:fill="auto"/>
        <w:spacing w:line="220" w:lineRule="exact"/>
        <w:rPr>
          <w:color w:val="auto"/>
        </w:rPr>
      </w:pPr>
      <w:r w:rsidRPr="0033370D">
        <w:rPr>
          <w:color w:val="auto"/>
        </w:rPr>
        <w:t>2</w:t>
      </w:r>
    </w:p>
    <w:p w:rsidR="00E15C6F" w:rsidRPr="0033370D" w:rsidRDefault="00E15C6F">
      <w:pPr>
        <w:rPr>
          <w:color w:val="auto"/>
          <w:sz w:val="2"/>
          <w:szCs w:val="2"/>
        </w:rPr>
        <w:sectPr w:rsidR="00E15C6F" w:rsidRPr="003337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547"/>
        <w:gridCol w:w="1699"/>
        <w:gridCol w:w="1560"/>
        <w:gridCol w:w="1560"/>
        <w:gridCol w:w="1843"/>
        <w:gridCol w:w="2126"/>
        <w:gridCol w:w="1992"/>
      </w:tblGrid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lastRenderedPageBreak/>
              <w:t>ΥΕ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ΡΧΑΙΟΛΟΓΙΚΗ ΕΡΕΥΝΑ ΣΤΙΣ ΕΛΛΗΝΙΚΕΣ ΑΠΟΙΚΙΕΣ ΤΟΥ ΕΥΞΕΙΝΟΥ ΠΟΝΤΟ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5D6883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Πετρόπουλος, </w:t>
            </w:r>
            <w:r w:rsidR="005D6883">
              <w:rPr>
                <w:rStyle w:val="295"/>
                <w:color w:val="auto"/>
              </w:rPr>
              <w:t>Αναπλ.</w:t>
            </w:r>
            <w:r w:rsidRPr="0033370D">
              <w:rPr>
                <w:rStyle w:val="295"/>
                <w:color w:val="auto"/>
              </w:rPr>
              <w:t xml:space="preserve">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33370D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4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ΤΟ ΒΑΣΙΛΕΙΟ ΤΩΝ ΟΔΡΥΣΩΝ: ΙΣΤΟΡΙΚΗ ΚΑΙ ΑΡΧΑΙΟΛΟΓΙΚΗ ΕΠΙΣΚΟΠΗΣΗ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βραμίδου,</w:t>
            </w:r>
          </w:p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ί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B26403" w:rsidP="007B0C6F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.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Η ΕΛΛΗΝΟΡΘΟΔΟΞΗ ΜΕΙΟΝΟΤΗΤΑ ΤΗΣ ΚΩΝΣΤΑΝΤΙΝΟΥΠΟΛΗΣ, ΤΗΣ ΙΜΒΡΟΥ ΚΑΙ ΤΗΣ ΤΕΝΕΔΟ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αλσαμίδης, Επίκ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 w:rsidP="007B0C6F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8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-21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ΚΑΤ' ΕΠΙΛΟΓΗΝ ΥΠΟΧΡΕΩΤΙΚΑ (ΚΟΙΝΑ ΓΙΑ ΟΛΕΣ ΤΙΣ ΚΑΤΕΥΘΥΝΣΕΙΣ)</w:t>
            </w:r>
          </w:p>
        </w:tc>
      </w:tr>
      <w:tr w:rsidR="00E15C6F" w:rsidRPr="0033370D" w:rsidTr="008802DE">
        <w:trPr>
          <w:trHeight w:hRule="exact" w:val="973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ΟΥΛΓΑΡΙΚΗ, ΡΟΥΜΑΝΙΚΗ, ΡΩΣΙΚΗ, ΤΟΥΡΚΙΚΗ ΓΛΩΣΣΑ ΕΠΙΛΟΓΗΣ ΙΙ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ΗΝ ΙΔΙΑ ΗΜΕΡΑ ΚΑΙ ΩΡΑ ΜΕ ΤΟ ΥΠΟΧΡΕΩΤΙΚΟ ΜΑΘΗΜ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ΕΛΕΥΘΕΡΗΣ ΕΠΙΛΟΓΗΣ</w:t>
            </w: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Ε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ΛΗΡΟΦΟΡΙΚΗ ΙΙΙ - ΜΕΘΟΔΟΛΟΓΙΑ ΤΗΣ ΕΡΕΥΝΑΣ ΜΕ ΤΗ ΧΡΗΣΗ Η/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Γεωργιάδου, 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BD283C" w:rsidP="0033370D">
            <w:pPr>
              <w:framePr w:w="15192" w:h="4488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18.</w:t>
            </w:r>
            <w:r w:rsidR="007C2075" w:rsidRPr="0033370D">
              <w:rPr>
                <w:rStyle w:val="295"/>
                <w:b w:val="0"/>
                <w:color w:val="auto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 xml:space="preserve">0-21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50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Ε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 w:after="60" w:line="19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ΚΜΑΘΗΣΗ ΤΗΣ ΠΟΝΤΙΑΚΗΣ ΔΙΑΛΕΚΤΟΥ</w:t>
            </w:r>
          </w:p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60" w:line="19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ετρόπουλος, 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33370D">
            <w:pPr>
              <w:pStyle w:val="20"/>
              <w:framePr w:w="15192" w:h="4488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C2075" w:rsidRPr="0033370D">
              <w:rPr>
                <w:rStyle w:val="295"/>
                <w:color w:val="auto"/>
              </w:rPr>
              <w:t>6</w:t>
            </w:r>
            <w:r w:rsidRPr="0033370D">
              <w:rPr>
                <w:rStyle w:val="295"/>
                <w:color w:val="auto"/>
              </w:rPr>
              <w:t>.00-18.</w:t>
            </w:r>
            <w:r w:rsidR="007C2075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488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33370D" w:rsidRDefault="00090FB9">
      <w:pPr>
        <w:pStyle w:val="23"/>
        <w:framePr w:wrap="none" w:vAnchor="page" w:hAnchor="page" w:x="15261" w:y="11354"/>
        <w:shd w:val="clear" w:color="auto" w:fill="auto"/>
        <w:spacing w:line="220" w:lineRule="exact"/>
        <w:rPr>
          <w:color w:val="auto"/>
        </w:rPr>
      </w:pPr>
      <w:r w:rsidRPr="0033370D">
        <w:rPr>
          <w:color w:val="auto"/>
        </w:rPr>
        <w:t>3</w:t>
      </w:r>
    </w:p>
    <w:p w:rsidR="00E15C6F" w:rsidRPr="0033370D" w:rsidRDefault="00E15C6F">
      <w:pPr>
        <w:rPr>
          <w:color w:val="auto"/>
          <w:sz w:val="2"/>
          <w:szCs w:val="2"/>
          <w:lang w:val="en-US"/>
        </w:rPr>
        <w:sectPr w:rsidR="00E15C6F" w:rsidRPr="003337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15C6F" w:rsidRPr="0033370D" w:rsidRDefault="00090FB9" w:rsidP="004614EA">
      <w:pPr>
        <w:pStyle w:val="a4"/>
        <w:framePr w:w="9796" w:h="782" w:hRule="exact" w:wrap="none" w:vAnchor="page" w:hAnchor="page" w:x="4653" w:y="395"/>
        <w:shd w:val="clear" w:color="auto" w:fill="auto"/>
        <w:spacing w:line="240" w:lineRule="exact"/>
        <w:rPr>
          <w:color w:val="auto"/>
        </w:rPr>
      </w:pPr>
      <w:r w:rsidRPr="0033370D">
        <w:rPr>
          <w:color w:val="auto"/>
        </w:rPr>
        <w:lastRenderedPageBreak/>
        <w:t>ΔΗΜΟΚΡΙΤΕΙΟ ΠΑΝΕΠΙΣΤΗΜΙΟ ΘΡΑΚΗΣ</w:t>
      </w:r>
      <w:r w:rsidR="00A5779B">
        <w:rPr>
          <w:color w:val="auto"/>
        </w:rPr>
        <w:t xml:space="preserve">, </w:t>
      </w:r>
      <w:r w:rsidRPr="0033370D">
        <w:rPr>
          <w:color w:val="auto"/>
        </w:rPr>
        <w:t>ΤΜΗΜΑ ΓΛΩΣΣΑΣ ΦΙΛΟΛΟΓΙΑΣ ΚΑΙ ΠΟΛΙΤΙΣΜΟΥ ΠΑΡΕΥΞΕΙΝΙΩΝ ΧΩΡΩΝ</w:t>
      </w:r>
    </w:p>
    <w:p w:rsidR="00A5779B" w:rsidRDefault="00885A8F" w:rsidP="00A5779B">
      <w:pPr>
        <w:pStyle w:val="a4"/>
        <w:framePr w:w="9796" w:h="782" w:hRule="exact" w:wrap="none" w:vAnchor="page" w:hAnchor="page" w:x="4653" w:y="395"/>
        <w:shd w:val="clear" w:color="auto" w:fill="auto"/>
        <w:spacing w:line="240" w:lineRule="exact"/>
        <w:rPr>
          <w:color w:val="auto"/>
        </w:rPr>
      </w:pPr>
      <w:r>
        <w:rPr>
          <w:color w:val="auto"/>
        </w:rPr>
        <w:t xml:space="preserve">ΠΡΟΣΩΡΙΝΟ </w:t>
      </w:r>
      <w:r w:rsidR="00090FB9" w:rsidRPr="0033370D">
        <w:rPr>
          <w:color w:val="auto"/>
        </w:rPr>
        <w:t xml:space="preserve">ΩΡΟΛΟΓΙΟ ΠΡΟΓΡΑΜΜΑ ΧΕΙΜΕΡΙΝΟΥ </w:t>
      </w:r>
      <w:r w:rsidR="00212030" w:rsidRPr="0033370D">
        <w:rPr>
          <w:color w:val="auto"/>
        </w:rPr>
        <w:t xml:space="preserve">Ε΄ </w:t>
      </w:r>
      <w:r w:rsidR="00485CE0" w:rsidRPr="0033370D">
        <w:rPr>
          <w:color w:val="auto"/>
        </w:rPr>
        <w:t xml:space="preserve"> ΕΞΑΜΗΝΟΥ ΑΚΑΔΗΜΑΪΚΟΥ ΕΤΟΥΣ 2020-2021</w:t>
      </w:r>
      <w:r w:rsidR="004614EA">
        <w:rPr>
          <w:color w:val="auto"/>
        </w:rPr>
        <w:t>,</w:t>
      </w:r>
    </w:p>
    <w:p w:rsidR="00E15C6F" w:rsidRPr="0033370D" w:rsidRDefault="004614EA" w:rsidP="00A5779B">
      <w:pPr>
        <w:pStyle w:val="a4"/>
        <w:framePr w:w="9796" w:h="782" w:hRule="exact" w:wrap="none" w:vAnchor="page" w:hAnchor="page" w:x="4653" w:y="395"/>
        <w:shd w:val="clear" w:color="auto" w:fill="auto"/>
        <w:spacing w:line="240" w:lineRule="exact"/>
        <w:rPr>
          <w:color w:val="auto"/>
        </w:rPr>
      </w:pPr>
      <w:r>
        <w:rPr>
          <w:color w:val="auto"/>
        </w:rPr>
        <w:t>5-9/10/2020</w:t>
      </w:r>
      <w:r w:rsidR="00A5779B">
        <w:rPr>
          <w:color w:val="auto"/>
        </w:rPr>
        <w:t xml:space="preserve">, </w:t>
      </w:r>
      <w:r w:rsidR="00A5779B">
        <w:rPr>
          <w:color w:val="auto"/>
        </w:rPr>
        <w:t>ΟΛΑ ΤΑ ΜΑΘΗΜΑΤΑ ΔΙΕΞΑΓΟΝΤΑΙ ΕΞ ΑΠΟΣΤΑΣΕΩ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830"/>
        <w:gridCol w:w="1416"/>
        <w:gridCol w:w="1560"/>
        <w:gridCol w:w="1560"/>
        <w:gridCol w:w="1843"/>
        <w:gridCol w:w="2126"/>
        <w:gridCol w:w="1992"/>
      </w:tblGrid>
      <w:tr w:rsidR="00E15C6F" w:rsidRPr="0033370D">
        <w:trPr>
          <w:trHeight w:hRule="exact" w:val="50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ΚΩΔ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ΔΙΔΑΣΚΟ</w:t>
            </w:r>
            <w:r w:rsidRPr="0033370D">
              <w:rPr>
                <w:rStyle w:val="21"/>
                <w:b/>
                <w:bCs/>
                <w:color w:val="auto"/>
              </w:rPr>
              <w:softHyphen/>
            </w:r>
          </w:p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6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Ν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ΡΙ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ΠΕΜΠΤ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ΠΑΡΑΣΚΕΥΗ</w:t>
            </w:r>
          </w:p>
        </w:tc>
      </w:tr>
      <w:tr w:rsidR="00E15C6F" w:rsidRPr="0033370D">
        <w:trPr>
          <w:trHeight w:hRule="exact" w:val="336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ΒΟΥΛΓΑΡΙΚΗΣ ΚΑΤΕΥΘΥΝΣΗΣ</w:t>
            </w:r>
          </w:p>
        </w:tc>
      </w:tr>
      <w:tr w:rsidR="00E15C6F" w:rsidRPr="0033370D" w:rsidTr="007B0C6F">
        <w:trPr>
          <w:trHeight w:hRule="exact" w:val="7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Β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ΟΥΛΓΑΡΙΚΗ ΓΛΩΣΣΑ 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F2701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6146E0" w:rsidP="0033370D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="00090FB9"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6146E0" w:rsidP="0033370D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="00090FB9"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Β4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ΙΣΤΟΡΙΑ ΚΑΙ ΠΟΛΙΤΙΣΜΟΣ ΤΗΣ ΒΟΥΛΓΑΡΙΑΣ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rStyle w:val="295"/>
                <w:color w:val="auto"/>
              </w:rPr>
            </w:pPr>
            <w:r w:rsidRPr="0033370D">
              <w:rPr>
                <w:rStyle w:val="295"/>
                <w:color w:val="auto"/>
              </w:rPr>
              <w:t>ΠΔ 407/80</w:t>
            </w:r>
          </w:p>
          <w:p w:rsidR="00EF2701" w:rsidRPr="0033370D" w:rsidRDefault="00EF2701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D8619D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="00090FB9"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Β4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ΟΥΛΓΑΡΙΚΗ ΓΛΩΣΣΑ ΚΑΙ ΓΡΑΜΜΑΤΕΙ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άρκου</w:t>
            </w:r>
          </w:p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ίκ.</w:t>
            </w:r>
          </w:p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D8619D" w:rsidP="0033370D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bCs w:val="0"/>
                <w:color w:val="auto"/>
              </w:rPr>
              <w:t>1</w:t>
            </w:r>
            <w:r w:rsidR="007B0C6F" w:rsidRPr="0033370D">
              <w:rPr>
                <w:rStyle w:val="295"/>
                <w:b w:val="0"/>
                <w:bCs w:val="0"/>
                <w:color w:val="auto"/>
              </w:rPr>
              <w:t>1</w:t>
            </w:r>
            <w:r w:rsidRPr="0033370D">
              <w:rPr>
                <w:rStyle w:val="295"/>
                <w:b w:val="0"/>
                <w:bCs w:val="0"/>
                <w:color w:val="auto"/>
              </w:rPr>
              <w:t>.</w:t>
            </w:r>
            <w:r w:rsidR="007B0C6F" w:rsidRPr="0033370D">
              <w:rPr>
                <w:rStyle w:val="295"/>
                <w:b w:val="0"/>
                <w:bCs w:val="0"/>
                <w:color w:val="auto"/>
              </w:rPr>
              <w:t>3</w:t>
            </w:r>
            <w:r w:rsidRPr="0033370D">
              <w:rPr>
                <w:rStyle w:val="295"/>
                <w:b w:val="0"/>
                <w:bCs w:val="0"/>
                <w:color w:val="auto"/>
              </w:rPr>
              <w:t>0-1</w:t>
            </w:r>
            <w:r w:rsidR="007B0C6F" w:rsidRPr="0033370D">
              <w:rPr>
                <w:rStyle w:val="295"/>
                <w:b w:val="0"/>
                <w:bCs w:val="0"/>
                <w:color w:val="auto"/>
              </w:rPr>
              <w:t>4</w:t>
            </w:r>
            <w:r w:rsidRPr="0033370D">
              <w:rPr>
                <w:rStyle w:val="295"/>
                <w:b w:val="0"/>
                <w:bCs w:val="0"/>
                <w:color w:val="auto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ΡΟΥΜΑΝΙΚΗΣ ΚΑΤΕΥΘΥΝΣΗΣ</w:t>
            </w:r>
          </w:p>
        </w:tc>
      </w:tr>
      <w:tr w:rsidR="00E15C6F" w:rsidRPr="0033370D" w:rsidTr="008802DE">
        <w:trPr>
          <w:trHeight w:hRule="exact" w:val="81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6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ΟΥΜΑΝΙΚΗ ΓΛΩΣΣΑ 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FD2EE4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ποσπ. από Ρουμανία/, 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33370D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6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4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ΟΥΜΑΝΙΚΗ ΓΛΩΣΣΑ ΚΑΙ ΓΡΑΜΜΑΤΕΙ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ουζακίτη,</w:t>
            </w:r>
          </w:p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120C7C" w:rsidP="0033370D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1.30-14.00</w:t>
            </w:r>
            <w:r w:rsidR="00090FB9" w:rsidRPr="0033370D">
              <w:rPr>
                <w:rStyle w:val="295"/>
                <w:color w:val="auto"/>
              </w:rPr>
              <w:t xml:space="preserve"> </w:t>
            </w:r>
          </w:p>
        </w:tc>
      </w:tr>
      <w:tr w:rsidR="00E15C6F" w:rsidRPr="0033370D">
        <w:trPr>
          <w:trHeight w:hRule="exact" w:val="4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26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4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ΙΣΤΟΡΙΑ ΚΑΙ ΠΟΛΙΤΙΣΜΟΣ ΤΗΣ ΡΟΥΜΑΝΙΑΣ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ουζακίτη,</w:t>
            </w:r>
          </w:p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7B0C6F" w:rsidP="0033370D">
            <w:pPr>
              <w:framePr w:w="15192" w:h="9024" w:wrap="none" w:vAnchor="page" w:hAnchor="page" w:x="976" w:y="1397"/>
              <w:rPr>
                <w:b/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9</w:t>
            </w:r>
            <w:r w:rsidR="00AC6332" w:rsidRPr="0033370D">
              <w:rPr>
                <w:rStyle w:val="295"/>
                <w:b w:val="0"/>
                <w:color w:val="auto"/>
              </w:rPr>
              <w:t>.00-1</w:t>
            </w:r>
            <w:r w:rsidRPr="0033370D">
              <w:rPr>
                <w:rStyle w:val="295"/>
                <w:b w:val="0"/>
                <w:color w:val="auto"/>
              </w:rPr>
              <w:t>1</w:t>
            </w:r>
            <w:r w:rsidR="00AC6332" w:rsidRPr="0033370D">
              <w:rPr>
                <w:rStyle w:val="295"/>
                <w:b w:val="0"/>
                <w:color w:val="auto"/>
              </w:rPr>
              <w:t>.</w:t>
            </w:r>
            <w:r w:rsidRPr="0033370D">
              <w:rPr>
                <w:rStyle w:val="295"/>
                <w:b w:val="0"/>
                <w:color w:val="auto"/>
              </w:rPr>
              <w:t>3</w:t>
            </w:r>
            <w:r w:rsidR="00AC6332" w:rsidRPr="0033370D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 w:rsidP="007B0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ΡΩΣΙΚΗΣ ΚΑΤΕΥΘΥΝΣΗΣ</w:t>
            </w: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Σ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ΩΣΙΚΗ ΓΛΩΣΣΑ 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Ναζαρετιάν,</w:t>
            </w:r>
          </w:p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751A17" w:rsidP="007B0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bCs w:val="0"/>
                <w:color w:val="auto"/>
              </w:rPr>
              <w:t>9.00-1</w:t>
            </w:r>
            <w:r w:rsidR="007B0C6F" w:rsidRPr="0033370D">
              <w:rPr>
                <w:rStyle w:val="295"/>
                <w:b w:val="0"/>
                <w:bCs w:val="0"/>
                <w:color w:val="auto"/>
              </w:rPr>
              <w:t>1</w:t>
            </w:r>
            <w:r w:rsidRPr="0033370D">
              <w:rPr>
                <w:rStyle w:val="295"/>
                <w:b w:val="0"/>
                <w:bCs w:val="0"/>
                <w:color w:val="auto"/>
              </w:rPr>
              <w:t>.</w:t>
            </w:r>
            <w:r w:rsidR="007B0C6F" w:rsidRPr="0033370D">
              <w:rPr>
                <w:rStyle w:val="295"/>
                <w:b w:val="0"/>
                <w:bCs w:val="0"/>
                <w:color w:val="auto"/>
              </w:rPr>
              <w:t>3</w:t>
            </w:r>
            <w:r w:rsidRPr="0033370D">
              <w:rPr>
                <w:rStyle w:val="295"/>
                <w:b w:val="0"/>
                <w:bCs w:val="0"/>
                <w:color w:val="auto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751A17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="00090FB9"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="00090FB9" w:rsidRPr="0033370D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Σ4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ΩΣΙΚΗ ΓΛΩΣΣΑ ΚΑΙ ΓΡΑΜΜΑΤΕΙΑ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Χαρατσίδης,</w:t>
            </w:r>
          </w:p>
          <w:p w:rsidR="00E15C6F" w:rsidRPr="0033370D" w:rsidRDefault="00E306AB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95"/>
                <w:color w:val="auto"/>
              </w:rPr>
              <w:t>Αναπλ</w:t>
            </w:r>
            <w:r w:rsidR="00090FB9" w:rsidRPr="0033370D">
              <w:rPr>
                <w:rStyle w:val="295"/>
                <w:color w:val="auto"/>
              </w:rPr>
              <w:t>.</w:t>
            </w:r>
          </w:p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090FB9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 </w:t>
            </w:r>
          </w:p>
        </w:tc>
      </w:tr>
      <w:tr w:rsidR="00E15C6F" w:rsidRPr="0033370D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Σ2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ΙΣΤΟΡΙΑ ΤΗΣ ΡΩΣΙΑΣ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CC64EE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ετρόπου</w:t>
            </w:r>
            <w:r w:rsidR="00090FB9" w:rsidRPr="0033370D">
              <w:rPr>
                <w:rStyle w:val="295"/>
                <w:color w:val="auto"/>
              </w:rPr>
              <w:t>λος, 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7B0C6F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24" w:wrap="none" w:vAnchor="page" w:hAnchor="page" w:x="976" w:y="1397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6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24" w:wrap="none" w:vAnchor="page" w:hAnchor="page" w:x="976" w:y="1397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ΤΟΥΡΚΙΚΗΣ ΚΑΤΕΥΘΥΝΣΗΣ</w:t>
            </w:r>
          </w:p>
        </w:tc>
      </w:tr>
    </w:tbl>
    <w:p w:rsidR="00E15C6F" w:rsidRPr="0033370D" w:rsidRDefault="00090FB9">
      <w:pPr>
        <w:pStyle w:val="23"/>
        <w:framePr w:wrap="none" w:vAnchor="page" w:hAnchor="page" w:x="15256" w:y="11354"/>
        <w:shd w:val="clear" w:color="auto" w:fill="auto"/>
        <w:spacing w:line="220" w:lineRule="exact"/>
        <w:rPr>
          <w:color w:val="auto"/>
        </w:rPr>
      </w:pPr>
      <w:r w:rsidRPr="0033370D">
        <w:rPr>
          <w:color w:val="auto"/>
        </w:rPr>
        <w:t>4</w:t>
      </w:r>
    </w:p>
    <w:p w:rsidR="00E15C6F" w:rsidRPr="0033370D" w:rsidRDefault="00E15C6F">
      <w:pPr>
        <w:rPr>
          <w:color w:val="auto"/>
          <w:sz w:val="2"/>
          <w:szCs w:val="2"/>
        </w:rPr>
        <w:sectPr w:rsidR="00E15C6F" w:rsidRPr="003337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830"/>
        <w:gridCol w:w="1416"/>
        <w:gridCol w:w="1560"/>
        <w:gridCol w:w="1560"/>
        <w:gridCol w:w="1843"/>
        <w:gridCol w:w="2126"/>
        <w:gridCol w:w="1992"/>
      </w:tblGrid>
      <w:tr w:rsidR="00E15C6F" w:rsidRPr="0033370D">
        <w:trPr>
          <w:trHeight w:hRule="exact" w:val="98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lastRenderedPageBreak/>
              <w:t>ΥΤ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ΤΟΥΡΚΙΚΗ ΓΛΩΣΣΑ 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αυρίδου,</w:t>
            </w:r>
          </w:p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87084C" w:rsidP="007D285A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bCs/>
                <w:color w:val="auto"/>
              </w:rPr>
              <w:t>9.00-11.</w:t>
            </w:r>
            <w:r w:rsidR="007D285A">
              <w:rPr>
                <w:rStyle w:val="295"/>
                <w:bCs/>
                <w:color w:val="auto"/>
              </w:rPr>
              <w:t>3</w:t>
            </w:r>
            <w:r w:rsidRPr="0033370D">
              <w:rPr>
                <w:rStyle w:val="295"/>
                <w:bCs/>
                <w:color w:val="auto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87084C" w:rsidP="007D285A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bCs/>
                <w:color w:val="auto"/>
              </w:rPr>
              <w:t>9.00- 11.</w:t>
            </w:r>
            <w:r w:rsidR="007D285A">
              <w:rPr>
                <w:rStyle w:val="295"/>
                <w:bCs/>
                <w:color w:val="auto"/>
              </w:rPr>
              <w:t>3</w:t>
            </w:r>
            <w:r w:rsidRPr="0033370D">
              <w:rPr>
                <w:rStyle w:val="295"/>
                <w:bCs/>
                <w:color w:val="auto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 w:rsidP="008E7C3C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Τ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ΟΘΩΜΑΝΙΚΗ ΙΣΤΟΡΙΑ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κτσόγλου,</w:t>
            </w:r>
          </w:p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ικ.</w:t>
            </w:r>
          </w:p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7D285A" w:rsidRDefault="005E4446" w:rsidP="007B0C6F">
            <w:pPr>
              <w:framePr w:w="15192" w:h="4963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1</w:t>
            </w:r>
            <w:r w:rsidR="007B0C6F" w:rsidRPr="0033370D">
              <w:rPr>
                <w:rStyle w:val="295"/>
                <w:b w:val="0"/>
                <w:color w:val="auto"/>
              </w:rPr>
              <w:t>6</w:t>
            </w:r>
            <w:r w:rsidRPr="0033370D">
              <w:rPr>
                <w:rStyle w:val="295"/>
                <w:b w:val="0"/>
                <w:color w:val="auto"/>
              </w:rPr>
              <w:t>.00-18.</w:t>
            </w:r>
            <w:r w:rsidR="007B0C6F" w:rsidRPr="0033370D">
              <w:rPr>
                <w:rStyle w:val="295"/>
                <w:b w:val="0"/>
                <w:color w:val="auto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Τ3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ΟΘΩΜΑΝΙΚΗ ΓΛΩΣΣΑ 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αλακίδης,</w:t>
            </w:r>
          </w:p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87084C" w:rsidP="007B0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11.30-14.00</w:t>
            </w:r>
            <w:r w:rsidR="00F32918" w:rsidRPr="0033370D">
              <w:rPr>
                <w:rStyle w:val="295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0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(ΚΟΙΝΑ ΓΙΑ ΟΛΕΣ ΤΙΣ ΚΑΤΕΥΘΥΝΣΕΙΣ)</w:t>
            </w: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2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ΙΔΑΚΤΙΚΗ ΤΗΣ ΛΟΓΟΤΕΧΝΙΑ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ημάση,</w:t>
            </w:r>
          </w:p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447196" w:rsidP="007B0C6F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="00090FB9"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ΚΑΤ' ΕΠΙΛΟΓΗΝ ΥΠΟΧΡΕΩΤΙΚΑ (ΚΟΙΝΑ ΓΙΑ ΟΛΕΣ ΤΙΣ ΚΑΤΕΥΘΥΝΣΕΙΣ)</w:t>
            </w:r>
          </w:p>
        </w:tc>
      </w:tr>
      <w:tr w:rsidR="00E15C6F" w:rsidRPr="0033370D">
        <w:trPr>
          <w:trHeight w:hRule="exact" w:val="17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2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ΙΔΑΣΚΑΛΙΑ ΤΗΣ ΓΛΩΣΣΑΣ ΜΕ ΕΜΦΑΣΗ ΣΤΟΝ ΠΑΡΕΥΞΕΙΝΙΟ ΧΩΡ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7196" w:rsidRPr="0033370D" w:rsidRDefault="00447196" w:rsidP="00447196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ημάση,</w:t>
            </w:r>
          </w:p>
          <w:p w:rsidR="00E15C6F" w:rsidRPr="0033370D" w:rsidRDefault="00447196" w:rsidP="00D75E87">
            <w:pPr>
              <w:pStyle w:val="20"/>
              <w:framePr w:w="15192" w:h="4963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Καθηγήτρια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4963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287754" w:rsidP="007B0C6F">
            <w:pPr>
              <w:framePr w:w="15192" w:h="4963" w:wrap="none" w:vAnchor="page" w:hAnchor="page" w:x="976" w:y="423"/>
              <w:rPr>
                <w:color w:val="auto"/>
                <w:sz w:val="20"/>
                <w:szCs w:val="20"/>
              </w:rPr>
            </w:pPr>
            <w:r w:rsidRPr="0033370D">
              <w:rPr>
                <w:color w:val="auto"/>
                <w:sz w:val="20"/>
                <w:szCs w:val="20"/>
              </w:rPr>
              <w:t>18.</w:t>
            </w:r>
            <w:r w:rsidR="007B0C6F" w:rsidRPr="0033370D">
              <w:rPr>
                <w:color w:val="auto"/>
                <w:sz w:val="20"/>
                <w:szCs w:val="20"/>
              </w:rPr>
              <w:t>3</w:t>
            </w:r>
            <w:r w:rsidRPr="0033370D">
              <w:rPr>
                <w:color w:val="auto"/>
                <w:sz w:val="20"/>
                <w:szCs w:val="20"/>
              </w:rPr>
              <w:t>0-21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 w:rsidP="00447196">
            <w:pPr>
              <w:pStyle w:val="20"/>
              <w:framePr w:w="15192" w:h="4963" w:wrap="none" w:vAnchor="page" w:hAnchor="page" w:x="976" w:y="423"/>
              <w:shd w:val="clear" w:color="auto" w:fill="auto"/>
              <w:tabs>
                <w:tab w:val="left" w:pos="504"/>
              </w:tabs>
              <w:spacing w:before="0" w:after="180"/>
              <w:jc w:val="left"/>
              <w:rPr>
                <w:color w:val="auto"/>
              </w:rPr>
            </w:pPr>
          </w:p>
        </w:tc>
      </w:tr>
    </w:tbl>
    <w:p w:rsidR="00E15C6F" w:rsidRPr="0033370D" w:rsidRDefault="00090FB9">
      <w:pPr>
        <w:pStyle w:val="23"/>
        <w:framePr w:wrap="none" w:vAnchor="page" w:hAnchor="page" w:x="15266" w:y="11354"/>
        <w:shd w:val="clear" w:color="auto" w:fill="auto"/>
        <w:spacing w:line="220" w:lineRule="exact"/>
        <w:rPr>
          <w:color w:val="auto"/>
        </w:rPr>
      </w:pPr>
      <w:r w:rsidRPr="0033370D">
        <w:rPr>
          <w:color w:val="auto"/>
        </w:rPr>
        <w:t>5</w:t>
      </w:r>
    </w:p>
    <w:p w:rsidR="00E15C6F" w:rsidRPr="0033370D" w:rsidRDefault="00E15C6F">
      <w:pPr>
        <w:rPr>
          <w:color w:val="auto"/>
          <w:sz w:val="2"/>
          <w:szCs w:val="2"/>
        </w:rPr>
        <w:sectPr w:rsidR="00E15C6F" w:rsidRPr="003337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15C6F" w:rsidRPr="0033370D" w:rsidRDefault="00090FB9" w:rsidP="00A5779B">
      <w:pPr>
        <w:pStyle w:val="a4"/>
        <w:framePr w:w="11491" w:h="792" w:hRule="exact" w:wrap="none" w:vAnchor="page" w:hAnchor="page" w:x="3031" w:y="630"/>
        <w:shd w:val="clear" w:color="auto" w:fill="auto"/>
        <w:ind w:left="20"/>
        <w:rPr>
          <w:color w:val="auto"/>
        </w:rPr>
      </w:pPr>
      <w:r w:rsidRPr="0033370D">
        <w:rPr>
          <w:color w:val="auto"/>
        </w:rPr>
        <w:lastRenderedPageBreak/>
        <w:t>ΔΗΜΟΚΡΙΤΕΙΟ ΠΑΝΕΠΙΣΤΗΜΙΟ ΘΡΑΚΗΣ</w:t>
      </w:r>
      <w:r w:rsidR="00A5779B">
        <w:rPr>
          <w:color w:val="auto"/>
        </w:rPr>
        <w:t xml:space="preserve">, </w:t>
      </w:r>
      <w:r w:rsidRPr="0033370D">
        <w:rPr>
          <w:color w:val="auto"/>
        </w:rPr>
        <w:t>ΤΜΗΜΑ ΓΛΩΣΣΑΣ ΦΙΛΟΛΟΓΙΑΣ ΚΑΙ ΠΟΛΙΤΙΣΜΟΥ ΠΑΡΕΥΞΕΙΝΙΩΝ ΧΩΡΩΝ</w:t>
      </w:r>
    </w:p>
    <w:p w:rsidR="00A5779B" w:rsidRDefault="00885A8F" w:rsidP="00A5779B">
      <w:pPr>
        <w:pStyle w:val="a4"/>
        <w:framePr w:w="11491" w:h="792" w:hRule="exact" w:wrap="none" w:vAnchor="page" w:hAnchor="page" w:x="3031" w:y="630"/>
        <w:shd w:val="clear" w:color="auto" w:fill="auto"/>
        <w:rPr>
          <w:color w:val="auto"/>
        </w:rPr>
      </w:pPr>
      <w:r>
        <w:rPr>
          <w:color w:val="auto"/>
        </w:rPr>
        <w:t xml:space="preserve">ΠΡΟΣΩΡΙΝΟ </w:t>
      </w:r>
      <w:r w:rsidR="00090FB9" w:rsidRPr="0033370D">
        <w:rPr>
          <w:color w:val="auto"/>
        </w:rPr>
        <w:t xml:space="preserve">ΩΡΟΛΟΓΙΟ ΠΡΟΓΡΑΜΜΑ </w:t>
      </w:r>
      <w:r w:rsidR="00212030" w:rsidRPr="0033370D">
        <w:rPr>
          <w:color w:val="auto"/>
        </w:rPr>
        <w:t xml:space="preserve">Ζ΄ </w:t>
      </w:r>
      <w:r w:rsidR="00090FB9" w:rsidRPr="0033370D">
        <w:rPr>
          <w:color w:val="auto"/>
        </w:rPr>
        <w:t xml:space="preserve">ΕΞΑΜΗΝΟΥ ΑΚΑΔΗΜΑΪΚΟΥ ΕΤΟΥΣ </w:t>
      </w:r>
      <w:r w:rsidR="008E6919" w:rsidRPr="0033370D">
        <w:rPr>
          <w:color w:val="auto"/>
        </w:rPr>
        <w:t>2020-2021</w:t>
      </w:r>
      <w:r w:rsidR="004614EA">
        <w:rPr>
          <w:color w:val="auto"/>
        </w:rPr>
        <w:t>,</w:t>
      </w:r>
    </w:p>
    <w:p w:rsidR="00E15C6F" w:rsidRPr="0033370D" w:rsidRDefault="004614EA" w:rsidP="00A5779B">
      <w:pPr>
        <w:pStyle w:val="a4"/>
        <w:framePr w:w="11491" w:h="792" w:hRule="exact" w:wrap="none" w:vAnchor="page" w:hAnchor="page" w:x="3031" w:y="630"/>
        <w:shd w:val="clear" w:color="auto" w:fill="auto"/>
        <w:rPr>
          <w:color w:val="auto"/>
        </w:rPr>
      </w:pPr>
      <w:r>
        <w:rPr>
          <w:color w:val="auto"/>
        </w:rPr>
        <w:t>5-9/10/2020</w:t>
      </w:r>
      <w:r w:rsidR="00A5779B">
        <w:rPr>
          <w:color w:val="auto"/>
        </w:rPr>
        <w:t xml:space="preserve">, </w:t>
      </w:r>
      <w:r w:rsidR="00A5779B">
        <w:rPr>
          <w:color w:val="auto"/>
        </w:rPr>
        <w:t>ΟΛΑ ΤΑ ΜΑΘΗΜΑΤΑ ΔΙΕΞΑΓΟΝΤΑΙ ΕΞ ΑΠΟΣΤΑΣΕΩΣ</w:t>
      </w:r>
      <w:bookmarkStart w:id="0" w:name="_GoBack"/>
      <w:bookmarkEnd w:id="0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686"/>
        <w:gridCol w:w="1560"/>
        <w:gridCol w:w="1560"/>
        <w:gridCol w:w="1560"/>
        <w:gridCol w:w="1843"/>
        <w:gridCol w:w="2126"/>
        <w:gridCol w:w="1992"/>
      </w:tblGrid>
      <w:tr w:rsidR="00E15C6F" w:rsidRPr="0033370D">
        <w:trPr>
          <w:trHeight w:hRule="exact" w:val="25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ΚΩ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jc w:val="lef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ΔΙΔΑΣΚΟΝ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ΔΕΥΤΕΡ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ΡΙΤ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ΠΕΜΠΤ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ΠΑΡΑΣΚΕΥΗ</w:t>
            </w:r>
          </w:p>
        </w:tc>
      </w:tr>
      <w:tr w:rsidR="00E15C6F" w:rsidRPr="0033370D">
        <w:trPr>
          <w:trHeight w:hRule="exact" w:val="336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ΒΟΥΛΓΑΡΙΚΗΣ ΚΑΤΕΥΘΥΝΣΗΣ</w:t>
            </w:r>
          </w:p>
        </w:tc>
      </w:tr>
      <w:tr w:rsidR="00E15C6F" w:rsidRPr="0033370D" w:rsidTr="008802DE">
        <w:trPr>
          <w:trHeight w:hRule="exact" w:val="9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Β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ΟΥΛΓΑΡΙΚΗ ΓΛΩΣΣΑ 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FD2EE4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5541D4" w:rsidP="008802DE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16.00-18.3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 w:rsidP="007B0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Β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ΒΟΥΛΓΑΡΙΚΗ ΛΟΓΟΤΕΧΝΙΑ Ι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άρκου</w:t>
            </w:r>
          </w:p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ίκ.</w:t>
            </w:r>
          </w:p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8802DE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7B0C6F" w:rsidRPr="0033370D">
              <w:rPr>
                <w:rStyle w:val="295"/>
                <w:color w:val="auto"/>
              </w:rPr>
              <w:t>4</w:t>
            </w:r>
            <w:r w:rsidRPr="0033370D">
              <w:rPr>
                <w:rStyle w:val="295"/>
                <w:color w:val="auto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Β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ΕΤΑΦΡΑΣΤΙΚΑ ΘΕΜΑΤΑ ΤΗΣ ΒΟΥΛΓΑΡ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άρκου</w:t>
            </w:r>
          </w:p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ίκ.</w:t>
            </w:r>
          </w:p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8802DE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7B0C6F" w:rsidRPr="0033370D">
              <w:rPr>
                <w:rStyle w:val="295"/>
                <w:color w:val="auto"/>
              </w:rPr>
              <w:t>6</w:t>
            </w:r>
            <w:r w:rsidRPr="0033370D">
              <w:rPr>
                <w:rStyle w:val="295"/>
                <w:color w:val="auto"/>
              </w:rPr>
              <w:t>.00-18.</w:t>
            </w:r>
            <w:r w:rsidR="007B0C6F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ΡΟΥΜΑΝΙΚΗΣ ΚΑΤΕΥΘΥΝΣΗΣ</w:t>
            </w:r>
          </w:p>
        </w:tc>
      </w:tr>
      <w:tr w:rsidR="00E15C6F" w:rsidRPr="0033370D">
        <w:trPr>
          <w:trHeight w:hRule="exact" w:val="123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650065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ΡΟΥΜΑΝΙΚΗ ΓΛΩΣΣΑ </w:t>
            </w:r>
            <w:r w:rsidRPr="0033370D">
              <w:rPr>
                <w:rStyle w:val="295"/>
                <w:color w:val="auto"/>
                <w:lang w:val="tr-TR"/>
              </w:rPr>
              <w:t>V</w:t>
            </w:r>
            <w:r w:rsidR="00090FB9" w:rsidRPr="0033370D">
              <w:rPr>
                <w:rStyle w:val="295"/>
                <w:color w:val="auto"/>
              </w:rPr>
              <w:t>Ι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FD2EE4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ποσπ. από Ρουμανία/, ΠΔ 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37FE" w:rsidRPr="0033370D" w:rsidRDefault="00E237FE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rStyle w:val="295"/>
                <w:color w:val="auto"/>
              </w:rPr>
            </w:pPr>
          </w:p>
          <w:p w:rsidR="00E15C6F" w:rsidRPr="0033370D" w:rsidRDefault="00090FB9" w:rsidP="00CF6A7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8.</w:t>
            </w:r>
            <w:r w:rsidR="00CF6A79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-21.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ΟΥΜΑΝΙΚΗ ΛΟΓΟΤΕΧΝΙΑ Ι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ουζακίτη,</w:t>
            </w:r>
          </w:p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ΔΙ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024D" w:rsidRPr="0033370D" w:rsidRDefault="00117921" w:rsidP="008802DE">
            <w:pPr>
              <w:framePr w:w="15192" w:h="9034" w:wrap="none" w:vAnchor="page" w:hAnchor="page" w:x="976" w:y="1641"/>
              <w:rPr>
                <w:rFonts w:ascii="Calibri" w:eastAsia="Calibri" w:hAnsi="Calibri" w:cs="Calibri"/>
                <w:bCs/>
                <w:color w:val="auto"/>
                <w:sz w:val="19"/>
                <w:szCs w:val="19"/>
              </w:rPr>
            </w:pPr>
            <w:r w:rsidRPr="0033370D">
              <w:rPr>
                <w:rStyle w:val="295"/>
                <w:b w:val="0"/>
                <w:color w:val="auto"/>
              </w:rPr>
              <w:t>1</w:t>
            </w:r>
            <w:r w:rsidR="00CF6A79" w:rsidRPr="0033370D">
              <w:rPr>
                <w:rStyle w:val="295"/>
                <w:b w:val="0"/>
                <w:color w:val="auto"/>
              </w:rPr>
              <w:t>6</w:t>
            </w:r>
            <w:r w:rsidRPr="0033370D">
              <w:rPr>
                <w:rStyle w:val="295"/>
                <w:b w:val="0"/>
                <w:color w:val="auto"/>
              </w:rPr>
              <w:t>.00-18.</w:t>
            </w:r>
            <w:r w:rsidR="00CF6A79" w:rsidRPr="0033370D">
              <w:rPr>
                <w:rStyle w:val="295"/>
                <w:b w:val="0"/>
                <w:color w:val="auto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E15C6F" w:rsidRPr="0033370D">
        <w:trPr>
          <w:trHeight w:hRule="exact" w:val="49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ΕΤΑΦΡΑΣΤΙΚΑ ΘΕΜΑΤΑ ΤΗΣ ΡΟΥΜΑΝ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 </w:t>
            </w:r>
            <w:r w:rsidR="00F40D3C" w:rsidRPr="0033370D">
              <w:rPr>
                <w:rStyle w:val="295"/>
                <w:color w:val="auto"/>
              </w:rPr>
              <w:t xml:space="preserve"> ΣΥΝΕΡΓΑΖ. ΔΙΔΑΚΤ (ΣΠΥΡΙΔΩΝΙΔΗ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CF6A7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8</w:t>
            </w:r>
            <w:r w:rsidR="00CF6A79" w:rsidRPr="0033370D">
              <w:rPr>
                <w:rStyle w:val="295"/>
                <w:color w:val="auto"/>
              </w:rPr>
              <w:t>.3</w:t>
            </w:r>
            <w:r w:rsidRPr="0033370D">
              <w:rPr>
                <w:rStyle w:val="295"/>
                <w:color w:val="auto"/>
              </w:rPr>
              <w:t>0-21.00 αίθ.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ΡΩΣΙΚΗΣ ΚΑΤΕΥΘΥΝΣΗΣ</w:t>
            </w: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Σ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ΩΣΙΚΗ ΓΛΩΣΣΑ 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after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Ναζαρετιάν,</w:t>
            </w:r>
          </w:p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CF6A7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</w:t>
            </w:r>
            <w:r w:rsidR="00CF6A79" w:rsidRPr="0033370D">
              <w:rPr>
                <w:rStyle w:val="295"/>
                <w:color w:val="auto"/>
              </w:rPr>
              <w:t>11.30</w:t>
            </w:r>
            <w:r w:rsidRPr="0033370D">
              <w:rPr>
                <w:rStyle w:val="295"/>
                <w:color w:val="auto"/>
              </w:rPr>
              <w:t xml:space="preserve"> </w:t>
            </w: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Σ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ΡΩΣΙΚΗ ΛΟΓΟΤΕΧΝΙΑ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E55CF1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μοιρίδου</w:t>
            </w:r>
            <w:r w:rsidR="00E306AB">
              <w:rPr>
                <w:rStyle w:val="295"/>
                <w:color w:val="auto"/>
              </w:rPr>
              <w:t>, Επί</w:t>
            </w:r>
            <w:r w:rsidR="00E55CF1" w:rsidRPr="0033370D">
              <w:rPr>
                <w:rStyle w:val="295"/>
                <w:color w:val="auto"/>
              </w:rPr>
              <w:t>κ. καθηγ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55CF1" w:rsidP="00CF6A79">
            <w:pPr>
              <w:framePr w:w="15192" w:h="9034" w:wrap="none" w:vAnchor="page" w:hAnchor="page" w:x="976" w:y="1641"/>
              <w:rPr>
                <w:b/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1</w:t>
            </w:r>
            <w:r w:rsidR="00CF6A79" w:rsidRPr="0033370D">
              <w:rPr>
                <w:rStyle w:val="295"/>
                <w:b w:val="0"/>
                <w:color w:val="auto"/>
              </w:rPr>
              <w:t>1</w:t>
            </w:r>
            <w:r w:rsidRPr="0033370D">
              <w:rPr>
                <w:rStyle w:val="295"/>
                <w:b w:val="0"/>
                <w:color w:val="auto"/>
              </w:rPr>
              <w:t>.</w:t>
            </w:r>
            <w:r w:rsidR="00CF6A79" w:rsidRPr="0033370D">
              <w:rPr>
                <w:rStyle w:val="295"/>
                <w:b w:val="0"/>
                <w:color w:val="auto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>0-1</w:t>
            </w:r>
            <w:r w:rsidR="00CF6A79" w:rsidRPr="0033370D">
              <w:rPr>
                <w:rStyle w:val="295"/>
                <w:b w:val="0"/>
                <w:color w:val="auto"/>
              </w:rPr>
              <w:t>4</w:t>
            </w:r>
            <w:r w:rsidRPr="0033370D">
              <w:rPr>
                <w:rStyle w:val="295"/>
                <w:b w:val="0"/>
                <w:color w:val="auto"/>
              </w:rPr>
              <w:t xml:space="preserve">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18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ΡΣ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ΕΤΑΦΡΑΣΤΙΚΑ ΘΕΜΑΤΑ ΤΗΣ ΡΩΣ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Χαρατσίδης,</w:t>
            </w:r>
          </w:p>
          <w:p w:rsidR="00E15C6F" w:rsidRPr="0033370D" w:rsidRDefault="00E306AB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95"/>
                <w:color w:val="auto"/>
              </w:rPr>
              <w:t>Αναπλ</w:t>
            </w:r>
            <w:r w:rsidR="00090FB9" w:rsidRPr="0033370D">
              <w:rPr>
                <w:rStyle w:val="295"/>
                <w:color w:val="auto"/>
              </w:rPr>
              <w:t>.</w:t>
            </w:r>
          </w:p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6E023C" w:rsidP="00CF6A7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CF6A79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CF6A79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CF6A79" w:rsidRPr="0033370D">
              <w:rPr>
                <w:rStyle w:val="295"/>
                <w:color w:val="auto"/>
              </w:rPr>
              <w:t>4</w:t>
            </w:r>
            <w:r w:rsidR="00090FB9" w:rsidRPr="0033370D">
              <w:rPr>
                <w:rStyle w:val="295"/>
                <w:color w:val="auto"/>
              </w:rPr>
              <w:t>.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 w:rsidTr="009516B3">
        <w:trPr>
          <w:trHeight w:hRule="exact" w:val="32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ΤΟΥΡΚΙΚΗΣ ΚΑΤΕΥΘΥΝΣΗΣ</w:t>
            </w:r>
          </w:p>
        </w:tc>
      </w:tr>
      <w:tr w:rsidR="00E15C6F" w:rsidRPr="0033370D">
        <w:trPr>
          <w:trHeight w:hRule="exact" w:val="74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Τ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ΤΟΥΡΚΙΚΗ ΓΛΩΣΣΑ V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α</w:t>
            </w:r>
            <w:r w:rsidR="001F257B" w:rsidRPr="0033370D">
              <w:rPr>
                <w:rStyle w:val="295"/>
                <w:color w:val="auto"/>
              </w:rPr>
              <w:t xml:space="preserve">λακίδης, Αν. Καθηγητής-Χασάν </w:t>
            </w:r>
            <w:r w:rsidRPr="0033370D">
              <w:rPr>
                <w:rStyle w:val="295"/>
                <w:color w:val="auto"/>
              </w:rPr>
              <w:t>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strike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87084C" w:rsidP="008802DE">
            <w:pPr>
              <w:framePr w:w="15192" w:h="9034" w:wrap="none" w:vAnchor="page" w:hAnchor="page" w:x="976" w:y="1641"/>
              <w:rPr>
                <w:color w:val="auto"/>
                <w:sz w:val="20"/>
                <w:szCs w:val="20"/>
              </w:rPr>
            </w:pPr>
            <w:r w:rsidRPr="0033370D">
              <w:rPr>
                <w:color w:val="auto"/>
                <w:sz w:val="20"/>
                <w:szCs w:val="20"/>
              </w:rPr>
              <w:t>11.30</w:t>
            </w:r>
            <w:r w:rsidR="00DE4851" w:rsidRPr="0033370D">
              <w:rPr>
                <w:color w:val="auto"/>
                <w:sz w:val="20"/>
                <w:szCs w:val="20"/>
              </w:rPr>
              <w:t>-14.</w:t>
            </w:r>
            <w:r w:rsidRPr="0033370D">
              <w:rPr>
                <w:color w:val="auto"/>
                <w:sz w:val="20"/>
                <w:szCs w:val="20"/>
              </w:rPr>
              <w:t>0</w:t>
            </w:r>
            <w:r w:rsidR="00DE4851" w:rsidRPr="0033370D">
              <w:rPr>
                <w:color w:val="auto"/>
                <w:sz w:val="20"/>
                <w:szCs w:val="20"/>
              </w:rPr>
              <w:t>0</w:t>
            </w:r>
            <w:r w:rsidR="008802D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pStyle w:val="20"/>
              <w:framePr w:w="15192" w:h="9034" w:wrap="none" w:vAnchor="page" w:hAnchor="page" w:x="976" w:y="1641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034" w:wrap="none" w:vAnchor="page" w:hAnchor="page" w:x="976" w:y="1641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33370D" w:rsidRDefault="00090FB9">
      <w:pPr>
        <w:pStyle w:val="23"/>
        <w:framePr w:wrap="none" w:vAnchor="page" w:hAnchor="page" w:x="15261" w:y="11353"/>
        <w:shd w:val="clear" w:color="auto" w:fill="auto"/>
        <w:spacing w:line="220" w:lineRule="exact"/>
        <w:rPr>
          <w:color w:val="auto"/>
        </w:rPr>
      </w:pPr>
      <w:r w:rsidRPr="0033370D">
        <w:rPr>
          <w:color w:val="auto"/>
        </w:rPr>
        <w:t>6</w:t>
      </w:r>
    </w:p>
    <w:p w:rsidR="00E15C6F" w:rsidRPr="0033370D" w:rsidRDefault="00E15C6F">
      <w:pPr>
        <w:rPr>
          <w:color w:val="auto"/>
          <w:sz w:val="2"/>
          <w:szCs w:val="2"/>
        </w:rPr>
        <w:sectPr w:rsidR="00E15C6F" w:rsidRPr="003337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686"/>
        <w:gridCol w:w="1560"/>
        <w:gridCol w:w="1560"/>
        <w:gridCol w:w="1560"/>
        <w:gridCol w:w="1843"/>
        <w:gridCol w:w="2126"/>
        <w:gridCol w:w="1992"/>
      </w:tblGrid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lastRenderedPageBreak/>
              <w:t>ΥΤ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ΟΣΜΑΝΙΚΗ ΚΑΙ ΤΟΥΡΚΙΚΗ ΙΣΤΟΡΙΑ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κτσόγλου,</w:t>
            </w:r>
          </w:p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ικ.</w:t>
            </w:r>
          </w:p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5E4446" w:rsidP="00CF6A79">
            <w:pPr>
              <w:framePr w:w="15192" w:h="9917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color w:val="auto"/>
              </w:rPr>
              <w:t>1</w:t>
            </w:r>
            <w:r w:rsidR="00CF6A79" w:rsidRPr="0033370D">
              <w:rPr>
                <w:rStyle w:val="295"/>
                <w:b w:val="0"/>
                <w:color w:val="auto"/>
              </w:rPr>
              <w:t>6</w:t>
            </w:r>
            <w:r w:rsidRPr="0033370D">
              <w:rPr>
                <w:rStyle w:val="295"/>
                <w:b w:val="0"/>
                <w:color w:val="auto"/>
              </w:rPr>
              <w:t>.00-18.</w:t>
            </w:r>
            <w:r w:rsidR="00CF6A79" w:rsidRPr="0033370D">
              <w:rPr>
                <w:rStyle w:val="295"/>
                <w:b w:val="0"/>
                <w:color w:val="auto"/>
              </w:rPr>
              <w:t>3</w:t>
            </w:r>
            <w:r w:rsidRPr="0033370D">
              <w:rPr>
                <w:rStyle w:val="295"/>
                <w:b w:val="0"/>
                <w:color w:val="auto"/>
              </w:rPr>
              <w:t xml:space="preserve">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Τ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ΟΘΩΜΑΝΙΚΗ ΛΟΓΟΤΕΧΝ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αλακίδης, Αν. 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FD345A" w:rsidP="008802DE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bCs w:val="0"/>
                <w:color w:val="auto"/>
              </w:rPr>
              <w:t>11.3</w:t>
            </w:r>
            <w:r w:rsidR="007042BF" w:rsidRPr="0033370D">
              <w:rPr>
                <w:rStyle w:val="295"/>
                <w:b w:val="0"/>
                <w:bCs w:val="0"/>
                <w:color w:val="auto"/>
              </w:rPr>
              <w:t>0-1</w:t>
            </w:r>
            <w:r w:rsidRPr="0033370D">
              <w:rPr>
                <w:rStyle w:val="295"/>
                <w:b w:val="0"/>
                <w:bCs w:val="0"/>
                <w:color w:val="auto"/>
              </w:rPr>
              <w:t>4</w:t>
            </w:r>
            <w:r w:rsidR="007042BF" w:rsidRPr="0033370D">
              <w:rPr>
                <w:rStyle w:val="295"/>
                <w:b w:val="0"/>
                <w:bCs w:val="0"/>
                <w:color w:val="auto"/>
              </w:rPr>
              <w:t xml:space="preserve">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ΥΠΟΧΡΕΩΤΙΚΑ (ΚΟΙΝΑ ΓΙΑ ΟΛΕΣ ΤΙΣ ΚΑΤΕΥΘΥΝΣΕΙΣ)</w:t>
            </w:r>
          </w:p>
        </w:tc>
      </w:tr>
      <w:tr w:rsidR="00E15C6F" w:rsidRPr="0033370D">
        <w:trPr>
          <w:trHeight w:hRule="exact" w:val="122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ΙΚΑΙΟ ΠΡΟΣΤΑΣΙΑΣ ΤΩΝ ΑΝΘΡΩΠΙΝΩΝ ΔΙΚΑΙΩΜΑΤΩ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2F61F7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ρώνη</w:t>
            </w:r>
            <w:r w:rsidR="00090FB9" w:rsidRPr="0033370D">
              <w:rPr>
                <w:rStyle w:val="295"/>
                <w:color w:val="auto"/>
              </w:rPr>
              <w:t>,</w:t>
            </w:r>
          </w:p>
          <w:p w:rsidR="00E15C6F" w:rsidRPr="0033370D" w:rsidRDefault="00090FB9" w:rsidP="007E4BE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</w:t>
            </w:r>
            <w:r w:rsidR="007E4BEF" w:rsidRPr="0033370D">
              <w:rPr>
                <w:rStyle w:val="295"/>
                <w:color w:val="auto"/>
              </w:rPr>
              <w:t>ίκ</w:t>
            </w:r>
            <w:r w:rsidRPr="0033370D">
              <w:rPr>
                <w:rStyle w:val="295"/>
                <w:color w:val="auto"/>
              </w:rPr>
              <w:t>. καθηγ</w:t>
            </w:r>
            <w:r w:rsidR="007E4BEF" w:rsidRPr="0033370D">
              <w:rPr>
                <w:rStyle w:val="295"/>
                <w:color w:val="auto"/>
              </w:rPr>
              <w:t>ήτρ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1A5B" w:rsidRPr="0033370D" w:rsidRDefault="00F71A5B" w:rsidP="00F71A5B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1</w:t>
            </w:r>
            <w:r w:rsidR="00CF6A79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CF6A79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</w:t>
            </w:r>
          </w:p>
          <w:p w:rsidR="00E15C6F" w:rsidRPr="0033370D" w:rsidRDefault="00E15C6F" w:rsidP="00F71A5B">
            <w:pPr>
              <w:framePr w:w="15192" w:h="9917" w:wrap="none" w:vAnchor="page" w:hAnchor="page" w:x="976" w:y="423"/>
              <w:rPr>
                <w:b/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1A5B" w:rsidRPr="0033370D" w:rsidRDefault="00F71A5B" w:rsidP="00F71A5B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  <w:p w:rsidR="00E15C6F" w:rsidRPr="0033370D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E15C6F" w:rsidRPr="0033370D">
        <w:trPr>
          <w:trHeight w:hRule="exact" w:val="254"/>
        </w:trPr>
        <w:tc>
          <w:tcPr>
            <w:tcW w:w="1519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00" w:lineRule="exact"/>
              <w:rPr>
                <w:color w:val="auto"/>
              </w:rPr>
            </w:pPr>
            <w:r w:rsidRPr="0033370D">
              <w:rPr>
                <w:rStyle w:val="21"/>
                <w:b/>
                <w:bCs/>
                <w:color w:val="auto"/>
              </w:rPr>
              <w:t>ΜΑΘΗΜΑΤΑ ΚΑΤ' ΕΠΙΛΟΓΗΝ ΥΠΟΧΡΕΩΤΙΚΑ (ΚΟΙΝΑ ΓΙΑ ΟΛΕΣ ΤΙΣ ΚΑΤΕΥΘΥΝΣΕΙΣ)</w:t>
            </w: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2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Δ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ΡΑΚΤΙΚΕΣ ΑΣΚΗΣΕΙΣ ΒΟΥΛΓΑΡΙΚΗΣ ΓΛΩΣΣΑΣ ΩΣ ΞΕΝΗΣ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λμπάνης,</w:t>
            </w:r>
          </w:p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υνεργαζόμενο</w:t>
            </w:r>
          </w:p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Τ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8802DE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CF6A79" w:rsidRPr="0033370D">
              <w:rPr>
                <w:rStyle w:val="295"/>
                <w:color w:val="auto"/>
              </w:rPr>
              <w:t>6</w:t>
            </w:r>
            <w:r w:rsidRPr="0033370D">
              <w:rPr>
                <w:rStyle w:val="295"/>
                <w:color w:val="auto"/>
              </w:rPr>
              <w:t>.00-18</w:t>
            </w:r>
            <w:r w:rsidR="00CF6A79" w:rsidRPr="0033370D">
              <w:rPr>
                <w:rStyle w:val="295"/>
                <w:color w:val="auto"/>
              </w:rPr>
              <w:t>.3</w:t>
            </w:r>
            <w:r w:rsidRPr="0033370D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ΡΑΚΤΙΚΕΣ ΑΣΚΗΣΕΙΣ ΡΟΥΜΑΝΙΚΗΣ ΓΛΩΣΣΑΣ ΩΣ ΞΕΝΗΣ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F40D3C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 </w:t>
            </w:r>
            <w:r w:rsidR="00F40D3C" w:rsidRPr="0033370D">
              <w:rPr>
                <w:rStyle w:val="295"/>
                <w:color w:val="auto"/>
              </w:rPr>
              <w:t>ΣΥΝΕΡΓΑΖ. ΔΙΔΑΚΤ (ΣΠΥΡΙΔΩΝΙΔΗ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7929FE" w:rsidRDefault="00F40D3C" w:rsidP="008802DE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  <w:lang w:val="en-US"/>
              </w:rPr>
            </w:pPr>
            <w:r w:rsidRPr="0033370D">
              <w:rPr>
                <w:rStyle w:val="295"/>
                <w:color w:val="auto"/>
              </w:rPr>
              <w:t>16.00-18.</w:t>
            </w:r>
            <w:r w:rsidR="007929FE">
              <w:rPr>
                <w:rStyle w:val="295"/>
                <w:color w:val="auto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 w:rsidP="00F40D3C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</w:tr>
      <w:tr w:rsidR="00E15C6F" w:rsidRPr="0033370D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ΡΑΚΤΙΚΕΣ ΑΣΚΗΣΕΙΣ ΡΩΣΙΚΗΣ ΓΛΩΣΣΑΣ ΩΣ ΞΕΝΗΣ</w:t>
            </w:r>
            <w:r w:rsidR="00C11BB5" w:rsidRPr="0033370D">
              <w:rPr>
                <w:rStyle w:val="295"/>
                <w:color w:val="auto"/>
              </w:rPr>
              <w:t xml:space="preserve">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υνεργαζόμενη</w:t>
            </w:r>
          </w:p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ιδάκτο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B7549C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CF6A79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CF6A79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-1</w:t>
            </w:r>
            <w:r w:rsidR="00CF6A79" w:rsidRPr="0033370D">
              <w:rPr>
                <w:rStyle w:val="295"/>
                <w:color w:val="auto"/>
              </w:rPr>
              <w:t>4</w:t>
            </w:r>
            <w:r w:rsidR="00090FB9" w:rsidRPr="0033370D">
              <w:rPr>
                <w:rStyle w:val="295"/>
                <w:color w:val="auto"/>
              </w:rPr>
              <w:t xml:space="preserve">.00 </w:t>
            </w: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ΡΑΚΤΙΚΕΣ ΑΣΚΗΣΕΙΣ ΤΟΥΡΚΙΚΗΣ ΓΛΩΣΣΑΣ ΩΣ ΞΕΝΗΣ</w:t>
            </w:r>
            <w:r w:rsidR="00C11BB5" w:rsidRPr="0033370D">
              <w:rPr>
                <w:rStyle w:val="295"/>
                <w:color w:val="auto"/>
              </w:rPr>
              <w:t xml:space="preserve">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Χασάν, ΕΕ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 w:rsidP="00AA7210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FD345A" w:rsidP="008802DE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bCs w:val="0"/>
                <w:color w:val="auto"/>
              </w:rPr>
              <w:t>9</w:t>
            </w:r>
            <w:r w:rsidR="00AA7210">
              <w:rPr>
                <w:rStyle w:val="295"/>
                <w:b w:val="0"/>
                <w:bCs w:val="0"/>
                <w:color w:val="auto"/>
              </w:rPr>
              <w:t>.00-11.3</w:t>
            </w:r>
            <w:r w:rsidRPr="0033370D">
              <w:rPr>
                <w:rStyle w:val="295"/>
                <w:b w:val="0"/>
                <w:bCs w:val="0"/>
                <w:color w:val="auto"/>
              </w:rPr>
              <w:t xml:space="preserve">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 w:rsidTr="008802DE">
        <w:trPr>
          <w:trHeight w:hRule="exact" w:val="84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2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ΝΕΟΕΛΛΗΝΙΚΗ ΝΟΜΙΚΗ ΟΡΟΛΟΓΙΑ ΓΙΑ ΜΕΤΑΦΡΑΣΤΕ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συνεργαζό-</w:t>
            </w:r>
          </w:p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ενος</w:t>
            </w:r>
          </w:p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διδάκτο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D82D35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tabs>
                <w:tab w:val="left" w:pos="427"/>
              </w:tabs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</w:t>
            </w:r>
            <w:r w:rsidR="004E3AB1">
              <w:rPr>
                <w:rStyle w:val="295"/>
                <w:color w:val="auto"/>
                <w:lang w:val="en-US"/>
              </w:rPr>
              <w:t>00</w:t>
            </w:r>
            <w:r w:rsidRPr="0033370D">
              <w:rPr>
                <w:rStyle w:val="295"/>
                <w:color w:val="auto"/>
              </w:rPr>
              <w:t>-</w:t>
            </w:r>
            <w:r w:rsidR="00090FB9" w:rsidRPr="0033370D">
              <w:rPr>
                <w:rStyle w:val="295"/>
                <w:color w:val="auto"/>
              </w:rPr>
              <w:t>1</w:t>
            </w:r>
            <w:r w:rsidR="00CF6A79" w:rsidRPr="0033370D">
              <w:rPr>
                <w:rStyle w:val="295"/>
                <w:color w:val="auto"/>
              </w:rPr>
              <w:t>1</w:t>
            </w:r>
            <w:r w:rsidR="00090FB9" w:rsidRPr="0033370D">
              <w:rPr>
                <w:rStyle w:val="295"/>
                <w:color w:val="auto"/>
              </w:rPr>
              <w:t>.</w:t>
            </w:r>
            <w:r w:rsidR="00CF6A79" w:rsidRPr="0033370D">
              <w:rPr>
                <w:rStyle w:val="295"/>
                <w:color w:val="auto"/>
              </w:rPr>
              <w:t>3</w:t>
            </w:r>
            <w:r w:rsidR="00090FB9" w:rsidRPr="0033370D">
              <w:rPr>
                <w:rStyle w:val="295"/>
                <w:color w:val="auto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4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190" w:lineRule="exact"/>
              <w:ind w:left="22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ΕΘΟΔΟΛΟΓΙΑ ΔΙΔΑΣΚΑΛΙΑΣ ΤΗΣ ΒΟΥΛΓΑΡ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2701" w:rsidRPr="0033370D" w:rsidRDefault="00090FB9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ΠΔ407/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E15C6F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A0456D" w:rsidP="00CF6A79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  <w:r w:rsidRPr="0033370D">
              <w:rPr>
                <w:rStyle w:val="295"/>
                <w:b w:val="0"/>
                <w:bCs w:val="0"/>
                <w:color w:val="auto"/>
              </w:rPr>
              <w:t>1</w:t>
            </w:r>
            <w:r w:rsidR="00CF6A79" w:rsidRPr="0033370D">
              <w:rPr>
                <w:rStyle w:val="295"/>
                <w:b w:val="0"/>
                <w:bCs w:val="0"/>
                <w:color w:val="auto"/>
              </w:rPr>
              <w:t>6</w:t>
            </w:r>
            <w:r w:rsidRPr="0033370D">
              <w:rPr>
                <w:rStyle w:val="295"/>
                <w:b w:val="0"/>
                <w:bCs w:val="0"/>
                <w:color w:val="auto"/>
              </w:rPr>
              <w:t>.00-18.</w:t>
            </w:r>
            <w:r w:rsidR="00CF6A79" w:rsidRPr="0033370D">
              <w:rPr>
                <w:rStyle w:val="295"/>
                <w:b w:val="0"/>
                <w:bCs w:val="0"/>
                <w:color w:val="auto"/>
              </w:rPr>
              <w:t>3</w:t>
            </w:r>
            <w:r w:rsidRPr="0033370D">
              <w:rPr>
                <w:rStyle w:val="295"/>
                <w:b w:val="0"/>
                <w:bCs w:val="0"/>
                <w:color w:val="auto"/>
              </w:rPr>
              <w:t xml:space="preserve">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49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ΕΘΟΔΟΛΟΓΙΑ ΔΙΔΑΣΚΑΛΙΑΣ ΤΗΣ, ΡΩΣΙΚΗΣ,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E8150A">
            <w:pPr>
              <w:pStyle w:val="20"/>
              <w:framePr w:w="15192" w:h="9917" w:wrap="none" w:vAnchor="page" w:hAnchor="page" w:x="976" w:y="423"/>
              <w:shd w:val="clear" w:color="auto" w:fill="auto"/>
              <w:spacing w:before="60" w:line="190" w:lineRule="exact"/>
              <w:jc w:val="left"/>
              <w:rPr>
                <w:color w:val="auto"/>
              </w:rPr>
            </w:pPr>
            <w:r>
              <w:rPr>
                <w:rStyle w:val="295"/>
                <w:color w:val="auto"/>
              </w:rPr>
              <w:t>Συνεργαζόμ. διδάκτορ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 w:rsidP="00CF6A7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</w:t>
            </w:r>
            <w:r w:rsidR="00CF6A79" w:rsidRPr="0033370D">
              <w:rPr>
                <w:rStyle w:val="295"/>
                <w:color w:val="auto"/>
              </w:rPr>
              <w:t>6</w:t>
            </w:r>
            <w:r w:rsidRPr="0033370D">
              <w:rPr>
                <w:rStyle w:val="295"/>
                <w:color w:val="auto"/>
              </w:rPr>
              <w:t>.00-18.</w:t>
            </w:r>
            <w:r w:rsidR="00CF6A79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3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ΜΕΘΟΔΟΛΟΓΙΑ ΔΙΔΑΣΚΑΛΙΑΣ ΤΗΣ ΡΟΥΜΑΝΙΚΗΣ ΓΛΩΣΣΑ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 αποσπ. από Ρουμανί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090FB9" w:rsidP="008802DE">
            <w:pPr>
              <w:pStyle w:val="20"/>
              <w:framePr w:w="15192" w:h="9917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9.00-1</w:t>
            </w:r>
            <w:r w:rsidR="00CF6A79" w:rsidRPr="0033370D">
              <w:rPr>
                <w:rStyle w:val="295"/>
                <w:color w:val="auto"/>
              </w:rPr>
              <w:t>1</w:t>
            </w:r>
            <w:r w:rsidRPr="0033370D">
              <w:rPr>
                <w:rStyle w:val="295"/>
                <w:color w:val="auto"/>
              </w:rPr>
              <w:t>.</w:t>
            </w:r>
            <w:r w:rsidR="00CF6A79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 </w:t>
            </w:r>
          </w:p>
        </w:tc>
      </w:tr>
      <w:tr w:rsidR="00E15C6F" w:rsidRPr="0033370D">
        <w:trPr>
          <w:trHeight w:hRule="exact" w:val="26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9917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33370D" w:rsidRDefault="00090FB9">
      <w:pPr>
        <w:pStyle w:val="23"/>
        <w:framePr w:wrap="none" w:vAnchor="page" w:hAnchor="page" w:x="15261" w:y="11354"/>
        <w:shd w:val="clear" w:color="auto" w:fill="auto"/>
        <w:spacing w:line="220" w:lineRule="exact"/>
        <w:rPr>
          <w:color w:val="auto"/>
        </w:rPr>
      </w:pPr>
      <w:r w:rsidRPr="0033370D">
        <w:rPr>
          <w:color w:val="auto"/>
        </w:rPr>
        <w:t>7</w:t>
      </w:r>
    </w:p>
    <w:p w:rsidR="00E15C6F" w:rsidRPr="0033370D" w:rsidRDefault="00E15C6F">
      <w:pPr>
        <w:rPr>
          <w:color w:val="auto"/>
          <w:sz w:val="2"/>
          <w:szCs w:val="2"/>
        </w:rPr>
        <w:sectPr w:rsidR="00E15C6F" w:rsidRPr="0033370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3686"/>
        <w:gridCol w:w="1560"/>
        <w:gridCol w:w="1560"/>
        <w:gridCol w:w="1560"/>
        <w:gridCol w:w="1843"/>
        <w:gridCol w:w="2126"/>
        <w:gridCol w:w="1992"/>
      </w:tblGrid>
      <w:tr w:rsidR="00E15C6F" w:rsidRPr="0033370D">
        <w:trPr>
          <w:trHeight w:hRule="exact" w:val="14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lastRenderedPageBreak/>
              <w:t>ΥΕ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19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ΡΜΕΝΙΟΙ: ΙΣΤΟΡΙΑ ΚΑΙ ΠΟΛΙΤΙΣΜΟ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κτσόγλου,</w:t>
            </w:r>
          </w:p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ικ.</w:t>
            </w:r>
          </w:p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 xml:space="preserve">Καθηγητής - Χαρατσίδης, </w:t>
            </w:r>
            <w:r w:rsidR="00E306AB">
              <w:rPr>
                <w:rStyle w:val="295"/>
                <w:color w:val="auto"/>
              </w:rPr>
              <w:t>Αναπλ</w:t>
            </w:r>
            <w:r w:rsidRPr="0033370D">
              <w:rPr>
                <w:rStyle w:val="295"/>
                <w:color w:val="auto"/>
              </w:rPr>
              <w:t>.</w:t>
            </w:r>
          </w:p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C6F" w:rsidRPr="0033370D" w:rsidRDefault="00090FB9" w:rsidP="008802DE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8.</w:t>
            </w:r>
            <w:r w:rsidR="007C2075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-21.00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  <w:tr w:rsidR="00E15C6F" w:rsidRPr="0033370D">
        <w:trPr>
          <w:trHeight w:hRule="exact" w:val="75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 w:line="190" w:lineRule="exact"/>
              <w:ind w:left="24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ΥΕ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ΠΟ ΤΗΝ ΠΟΛΥΕΘΝΙΚΗ ΑΥΤΟΚΡΑΤΟΡΙΑ ΣΤΟ ΕΘΝΙΚΟ ΚΡΑΤΟΣ 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Ακτσόγλου,</w:t>
            </w:r>
          </w:p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Επικ.</w:t>
            </w:r>
          </w:p>
          <w:p w:rsidR="00E15C6F" w:rsidRPr="0033370D" w:rsidRDefault="00090FB9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both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Καθηγητή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C6F" w:rsidRPr="0033370D" w:rsidRDefault="00090FB9" w:rsidP="007C2075">
            <w:pPr>
              <w:pStyle w:val="20"/>
              <w:framePr w:w="15192" w:h="2232" w:wrap="none" w:vAnchor="page" w:hAnchor="page" w:x="976" w:y="42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33370D">
              <w:rPr>
                <w:rStyle w:val="295"/>
                <w:color w:val="auto"/>
              </w:rPr>
              <w:t>18.</w:t>
            </w:r>
            <w:r w:rsidR="007C2075" w:rsidRPr="0033370D">
              <w:rPr>
                <w:rStyle w:val="295"/>
                <w:color w:val="auto"/>
              </w:rPr>
              <w:t>3</w:t>
            </w:r>
            <w:r w:rsidRPr="0033370D">
              <w:rPr>
                <w:rStyle w:val="295"/>
                <w:color w:val="auto"/>
              </w:rPr>
              <w:t xml:space="preserve">0-21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C6F" w:rsidRPr="0033370D" w:rsidRDefault="00E15C6F">
            <w:pPr>
              <w:framePr w:w="15192" w:h="2232" w:wrap="none" w:vAnchor="page" w:hAnchor="page" w:x="976" w:y="423"/>
              <w:rPr>
                <w:color w:val="auto"/>
                <w:sz w:val="10"/>
                <w:szCs w:val="10"/>
              </w:rPr>
            </w:pPr>
          </w:p>
        </w:tc>
      </w:tr>
    </w:tbl>
    <w:p w:rsidR="00E15C6F" w:rsidRPr="00FD2EE4" w:rsidRDefault="00090FB9">
      <w:pPr>
        <w:pStyle w:val="23"/>
        <w:framePr w:wrap="none" w:vAnchor="page" w:hAnchor="page" w:x="15266" w:y="11354"/>
        <w:shd w:val="clear" w:color="auto" w:fill="auto"/>
        <w:spacing w:line="220" w:lineRule="exact"/>
        <w:rPr>
          <w:color w:val="auto"/>
        </w:rPr>
      </w:pPr>
      <w:r w:rsidRPr="0033370D">
        <w:rPr>
          <w:color w:val="auto"/>
        </w:rPr>
        <w:t>8</w:t>
      </w:r>
    </w:p>
    <w:p w:rsidR="00E15C6F" w:rsidRPr="00FD2EE4" w:rsidRDefault="00E15C6F">
      <w:pPr>
        <w:rPr>
          <w:color w:val="auto"/>
          <w:sz w:val="2"/>
          <w:szCs w:val="2"/>
        </w:rPr>
      </w:pPr>
    </w:p>
    <w:sectPr w:rsidR="00E15C6F" w:rsidRPr="00FD2EE4" w:rsidSect="00E15C6F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AA" w:rsidRDefault="00F742AA" w:rsidP="00E15C6F">
      <w:r>
        <w:separator/>
      </w:r>
    </w:p>
  </w:endnote>
  <w:endnote w:type="continuationSeparator" w:id="0">
    <w:p w:rsidR="00F742AA" w:rsidRDefault="00F742AA" w:rsidP="00E1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AA" w:rsidRDefault="00F742AA"/>
  </w:footnote>
  <w:footnote w:type="continuationSeparator" w:id="0">
    <w:p w:rsidR="00F742AA" w:rsidRDefault="00F742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2201A"/>
    <w:multiLevelType w:val="multilevel"/>
    <w:tmpl w:val="8BA26DF8"/>
    <w:lvl w:ilvl="0">
      <w:numFmt w:val="decimal"/>
      <w:lvlText w:val="15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92F5B"/>
    <w:multiLevelType w:val="multilevel"/>
    <w:tmpl w:val="C9AA02D6"/>
    <w:lvl w:ilvl="0">
      <w:numFmt w:val="decimal"/>
      <w:lvlText w:val="9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F5B4F"/>
    <w:multiLevelType w:val="multilevel"/>
    <w:tmpl w:val="79AC4696"/>
    <w:lvl w:ilvl="0">
      <w:numFmt w:val="decimal"/>
      <w:lvlText w:val="18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DC7288"/>
    <w:multiLevelType w:val="multilevel"/>
    <w:tmpl w:val="1CB24CEC"/>
    <w:lvl w:ilvl="0">
      <w:numFmt w:val="decimal"/>
      <w:lvlText w:val="15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6F"/>
    <w:rsid w:val="000072AB"/>
    <w:rsid w:val="00012325"/>
    <w:rsid w:val="00024A75"/>
    <w:rsid w:val="00043317"/>
    <w:rsid w:val="00047EA4"/>
    <w:rsid w:val="00056AED"/>
    <w:rsid w:val="00090FB9"/>
    <w:rsid w:val="000A3F1D"/>
    <w:rsid w:val="000B2F62"/>
    <w:rsid w:val="000C1230"/>
    <w:rsid w:val="000C75BB"/>
    <w:rsid w:val="000D107A"/>
    <w:rsid w:val="000E45BF"/>
    <w:rsid w:val="000E4696"/>
    <w:rsid w:val="001012DA"/>
    <w:rsid w:val="00114ABE"/>
    <w:rsid w:val="00117921"/>
    <w:rsid w:val="00120C7C"/>
    <w:rsid w:val="00121FEC"/>
    <w:rsid w:val="00141EFD"/>
    <w:rsid w:val="00147A96"/>
    <w:rsid w:val="00156B07"/>
    <w:rsid w:val="00167CBF"/>
    <w:rsid w:val="00173663"/>
    <w:rsid w:val="0017461E"/>
    <w:rsid w:val="00176392"/>
    <w:rsid w:val="00182A2D"/>
    <w:rsid w:val="001D11E3"/>
    <w:rsid w:val="001D2C54"/>
    <w:rsid w:val="001D36D6"/>
    <w:rsid w:val="001D47E2"/>
    <w:rsid w:val="001E0173"/>
    <w:rsid w:val="001F257B"/>
    <w:rsid w:val="00200642"/>
    <w:rsid w:val="00212030"/>
    <w:rsid w:val="00216B5B"/>
    <w:rsid w:val="002368B3"/>
    <w:rsid w:val="00240BF2"/>
    <w:rsid w:val="0027706B"/>
    <w:rsid w:val="00281149"/>
    <w:rsid w:val="00287754"/>
    <w:rsid w:val="00294CDE"/>
    <w:rsid w:val="002966B0"/>
    <w:rsid w:val="002C42AC"/>
    <w:rsid w:val="002D0C9C"/>
    <w:rsid w:val="002D5156"/>
    <w:rsid w:val="002D5A0D"/>
    <w:rsid w:val="002E4A47"/>
    <w:rsid w:val="002E4EF9"/>
    <w:rsid w:val="002F49C0"/>
    <w:rsid w:val="002F4B1F"/>
    <w:rsid w:val="002F5B63"/>
    <w:rsid w:val="002F61F7"/>
    <w:rsid w:val="00302BF1"/>
    <w:rsid w:val="00305091"/>
    <w:rsid w:val="003275BE"/>
    <w:rsid w:val="00327D61"/>
    <w:rsid w:val="0033370D"/>
    <w:rsid w:val="0034377D"/>
    <w:rsid w:val="00344BF7"/>
    <w:rsid w:val="0034719B"/>
    <w:rsid w:val="003739CF"/>
    <w:rsid w:val="00376C20"/>
    <w:rsid w:val="00381CAF"/>
    <w:rsid w:val="003908FD"/>
    <w:rsid w:val="003C0844"/>
    <w:rsid w:val="003D7575"/>
    <w:rsid w:val="003E7E57"/>
    <w:rsid w:val="003F259D"/>
    <w:rsid w:val="00440FAD"/>
    <w:rsid w:val="00447196"/>
    <w:rsid w:val="00452A8F"/>
    <w:rsid w:val="004614EA"/>
    <w:rsid w:val="0047505B"/>
    <w:rsid w:val="00485CE0"/>
    <w:rsid w:val="0049745A"/>
    <w:rsid w:val="004C35B5"/>
    <w:rsid w:val="004C4117"/>
    <w:rsid w:val="004D705A"/>
    <w:rsid w:val="004E17AF"/>
    <w:rsid w:val="004E2D26"/>
    <w:rsid w:val="004E3AB1"/>
    <w:rsid w:val="004F0689"/>
    <w:rsid w:val="0051542E"/>
    <w:rsid w:val="0052782E"/>
    <w:rsid w:val="0053065D"/>
    <w:rsid w:val="00531B9B"/>
    <w:rsid w:val="00537418"/>
    <w:rsid w:val="00542909"/>
    <w:rsid w:val="00546483"/>
    <w:rsid w:val="00550212"/>
    <w:rsid w:val="005541D4"/>
    <w:rsid w:val="00566CFC"/>
    <w:rsid w:val="0057140D"/>
    <w:rsid w:val="00590E78"/>
    <w:rsid w:val="005B15DD"/>
    <w:rsid w:val="005B3D57"/>
    <w:rsid w:val="005C4F2B"/>
    <w:rsid w:val="005D2E9D"/>
    <w:rsid w:val="005D4794"/>
    <w:rsid w:val="005D6883"/>
    <w:rsid w:val="005D7544"/>
    <w:rsid w:val="005E4446"/>
    <w:rsid w:val="005F626E"/>
    <w:rsid w:val="00604C06"/>
    <w:rsid w:val="00606CEB"/>
    <w:rsid w:val="006146DF"/>
    <w:rsid w:val="006146E0"/>
    <w:rsid w:val="00625857"/>
    <w:rsid w:val="0063152A"/>
    <w:rsid w:val="0063175F"/>
    <w:rsid w:val="00650065"/>
    <w:rsid w:val="006501E2"/>
    <w:rsid w:val="00655312"/>
    <w:rsid w:val="0065776E"/>
    <w:rsid w:val="00680718"/>
    <w:rsid w:val="006830DD"/>
    <w:rsid w:val="006A53B0"/>
    <w:rsid w:val="006B1823"/>
    <w:rsid w:val="006B59E2"/>
    <w:rsid w:val="006B7AD7"/>
    <w:rsid w:val="006C3CB3"/>
    <w:rsid w:val="006C49AD"/>
    <w:rsid w:val="006E023C"/>
    <w:rsid w:val="006E189E"/>
    <w:rsid w:val="006E7DE4"/>
    <w:rsid w:val="006F471C"/>
    <w:rsid w:val="007042BF"/>
    <w:rsid w:val="00712E41"/>
    <w:rsid w:val="007400A1"/>
    <w:rsid w:val="00751A17"/>
    <w:rsid w:val="00752E68"/>
    <w:rsid w:val="00753135"/>
    <w:rsid w:val="00755CDB"/>
    <w:rsid w:val="0075618F"/>
    <w:rsid w:val="00762898"/>
    <w:rsid w:val="00764D88"/>
    <w:rsid w:val="00783398"/>
    <w:rsid w:val="007929FE"/>
    <w:rsid w:val="00794734"/>
    <w:rsid w:val="00795B39"/>
    <w:rsid w:val="007B0C6F"/>
    <w:rsid w:val="007B4A26"/>
    <w:rsid w:val="007B7F6D"/>
    <w:rsid w:val="007B7FD5"/>
    <w:rsid w:val="007C09C7"/>
    <w:rsid w:val="007C2075"/>
    <w:rsid w:val="007C580E"/>
    <w:rsid w:val="007D1FC2"/>
    <w:rsid w:val="007D285A"/>
    <w:rsid w:val="007E1801"/>
    <w:rsid w:val="007E4BEF"/>
    <w:rsid w:val="007F121A"/>
    <w:rsid w:val="007F7B78"/>
    <w:rsid w:val="00802905"/>
    <w:rsid w:val="00845A91"/>
    <w:rsid w:val="00861867"/>
    <w:rsid w:val="008658E6"/>
    <w:rsid w:val="0087084C"/>
    <w:rsid w:val="0087159B"/>
    <w:rsid w:val="0087380C"/>
    <w:rsid w:val="00876844"/>
    <w:rsid w:val="008802DE"/>
    <w:rsid w:val="00885A8F"/>
    <w:rsid w:val="008A0E0C"/>
    <w:rsid w:val="008D3DDF"/>
    <w:rsid w:val="008E41C1"/>
    <w:rsid w:val="008E6919"/>
    <w:rsid w:val="008E7C3C"/>
    <w:rsid w:val="00904F38"/>
    <w:rsid w:val="00905438"/>
    <w:rsid w:val="009070C7"/>
    <w:rsid w:val="00910BE4"/>
    <w:rsid w:val="00926956"/>
    <w:rsid w:val="00937196"/>
    <w:rsid w:val="009377B5"/>
    <w:rsid w:val="00950A86"/>
    <w:rsid w:val="009516B3"/>
    <w:rsid w:val="00983416"/>
    <w:rsid w:val="0098553A"/>
    <w:rsid w:val="009A704B"/>
    <w:rsid w:val="009B7795"/>
    <w:rsid w:val="009B7951"/>
    <w:rsid w:val="009C2A25"/>
    <w:rsid w:val="009C42EC"/>
    <w:rsid w:val="009C7B68"/>
    <w:rsid w:val="009E2897"/>
    <w:rsid w:val="009F6573"/>
    <w:rsid w:val="00A0456D"/>
    <w:rsid w:val="00A33D00"/>
    <w:rsid w:val="00A360C5"/>
    <w:rsid w:val="00A440C5"/>
    <w:rsid w:val="00A46831"/>
    <w:rsid w:val="00A5779B"/>
    <w:rsid w:val="00A6362C"/>
    <w:rsid w:val="00A64F63"/>
    <w:rsid w:val="00A71A8F"/>
    <w:rsid w:val="00AA190E"/>
    <w:rsid w:val="00AA7210"/>
    <w:rsid w:val="00AC0BEC"/>
    <w:rsid w:val="00AC6332"/>
    <w:rsid w:val="00AD2CC2"/>
    <w:rsid w:val="00AE5B68"/>
    <w:rsid w:val="00B043A4"/>
    <w:rsid w:val="00B2254D"/>
    <w:rsid w:val="00B26403"/>
    <w:rsid w:val="00B43DC7"/>
    <w:rsid w:val="00B44D02"/>
    <w:rsid w:val="00B4738C"/>
    <w:rsid w:val="00B61CB1"/>
    <w:rsid w:val="00B7549C"/>
    <w:rsid w:val="00BC45F2"/>
    <w:rsid w:val="00BC6F7B"/>
    <w:rsid w:val="00BD079A"/>
    <w:rsid w:val="00BD283C"/>
    <w:rsid w:val="00BD614B"/>
    <w:rsid w:val="00C01245"/>
    <w:rsid w:val="00C11BB5"/>
    <w:rsid w:val="00C147B3"/>
    <w:rsid w:val="00C262A8"/>
    <w:rsid w:val="00C8024D"/>
    <w:rsid w:val="00C8471E"/>
    <w:rsid w:val="00C871B1"/>
    <w:rsid w:val="00CA7FDB"/>
    <w:rsid w:val="00CC1FFA"/>
    <w:rsid w:val="00CC64EE"/>
    <w:rsid w:val="00CD5D0F"/>
    <w:rsid w:val="00CF5730"/>
    <w:rsid w:val="00CF6A79"/>
    <w:rsid w:val="00CF6CD2"/>
    <w:rsid w:val="00D04ED2"/>
    <w:rsid w:val="00D1093C"/>
    <w:rsid w:val="00D12C92"/>
    <w:rsid w:val="00D3375E"/>
    <w:rsid w:val="00D4212D"/>
    <w:rsid w:val="00D500D5"/>
    <w:rsid w:val="00D50603"/>
    <w:rsid w:val="00D53B3A"/>
    <w:rsid w:val="00D55F53"/>
    <w:rsid w:val="00D62116"/>
    <w:rsid w:val="00D75124"/>
    <w:rsid w:val="00D75C4B"/>
    <w:rsid w:val="00D75E87"/>
    <w:rsid w:val="00D82D35"/>
    <w:rsid w:val="00D850EF"/>
    <w:rsid w:val="00D8619D"/>
    <w:rsid w:val="00D95CBE"/>
    <w:rsid w:val="00DA198C"/>
    <w:rsid w:val="00DA6D25"/>
    <w:rsid w:val="00DB19CD"/>
    <w:rsid w:val="00DB7C09"/>
    <w:rsid w:val="00DD36DE"/>
    <w:rsid w:val="00DD39C1"/>
    <w:rsid w:val="00DD3E05"/>
    <w:rsid w:val="00DD59D4"/>
    <w:rsid w:val="00DD7A45"/>
    <w:rsid w:val="00DE18AF"/>
    <w:rsid w:val="00DE3774"/>
    <w:rsid w:val="00DE4851"/>
    <w:rsid w:val="00DF0168"/>
    <w:rsid w:val="00DF0D5A"/>
    <w:rsid w:val="00DF14F6"/>
    <w:rsid w:val="00E03B0A"/>
    <w:rsid w:val="00E0456E"/>
    <w:rsid w:val="00E07ACC"/>
    <w:rsid w:val="00E10E55"/>
    <w:rsid w:val="00E15C6F"/>
    <w:rsid w:val="00E16D8A"/>
    <w:rsid w:val="00E237FE"/>
    <w:rsid w:val="00E306AB"/>
    <w:rsid w:val="00E414C6"/>
    <w:rsid w:val="00E46B20"/>
    <w:rsid w:val="00E55CF1"/>
    <w:rsid w:val="00E8150A"/>
    <w:rsid w:val="00E94A3E"/>
    <w:rsid w:val="00EB15E1"/>
    <w:rsid w:val="00EB7F4E"/>
    <w:rsid w:val="00EC4517"/>
    <w:rsid w:val="00EC7346"/>
    <w:rsid w:val="00ED0536"/>
    <w:rsid w:val="00EF2701"/>
    <w:rsid w:val="00EF5B10"/>
    <w:rsid w:val="00F04F8D"/>
    <w:rsid w:val="00F12FDD"/>
    <w:rsid w:val="00F13065"/>
    <w:rsid w:val="00F217C8"/>
    <w:rsid w:val="00F23CF9"/>
    <w:rsid w:val="00F32918"/>
    <w:rsid w:val="00F40617"/>
    <w:rsid w:val="00F40D3C"/>
    <w:rsid w:val="00F517F2"/>
    <w:rsid w:val="00F56F57"/>
    <w:rsid w:val="00F71A5B"/>
    <w:rsid w:val="00F737FB"/>
    <w:rsid w:val="00F73FEA"/>
    <w:rsid w:val="00F74126"/>
    <w:rsid w:val="00F742AA"/>
    <w:rsid w:val="00FC0225"/>
    <w:rsid w:val="00FC5B04"/>
    <w:rsid w:val="00FD2EE4"/>
    <w:rsid w:val="00FD345A"/>
    <w:rsid w:val="00FD4077"/>
    <w:rsid w:val="00FF54B3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98A9C-1B31-4770-A407-99C57902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36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15C6F"/>
    <w:rPr>
      <w:color w:val="0066CC"/>
      <w:u w:val="single"/>
    </w:rPr>
  </w:style>
  <w:style w:type="character" w:customStyle="1" w:styleId="a3">
    <w:name w:val="Κεφαλίδα ή υποσέλιδο_"/>
    <w:basedOn w:val="a0"/>
    <w:link w:val="a4"/>
    <w:rsid w:val="00E15C6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Σώμα κειμένου (2)_"/>
    <w:basedOn w:val="a0"/>
    <w:link w:val="20"/>
    <w:rsid w:val="00E15C6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Σώμα κειμένου (2)"/>
    <w:basedOn w:val="2"/>
    <w:rsid w:val="00E15C6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95">
    <w:name w:val="Σώμα κειμένου (2) + 9;5 στ.;Χωρίς έντονη γραφή"/>
    <w:basedOn w:val="2"/>
    <w:rsid w:val="00E15C6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22">
    <w:name w:val="Κεφαλίδα ή υποσέλιδο (2)_"/>
    <w:basedOn w:val="a0"/>
    <w:link w:val="23"/>
    <w:rsid w:val="00E1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Κεφαλίδα ή υποσέλιδο"/>
    <w:basedOn w:val="a"/>
    <w:link w:val="a3"/>
    <w:rsid w:val="00E15C6F"/>
    <w:pPr>
      <w:shd w:val="clear" w:color="auto" w:fill="FFFFFF"/>
      <w:spacing w:line="245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0">
    <w:name w:val="Σώμα κειμένου (2)"/>
    <w:basedOn w:val="a"/>
    <w:link w:val="2"/>
    <w:rsid w:val="00E15C6F"/>
    <w:pPr>
      <w:shd w:val="clear" w:color="auto" w:fill="FFFFFF"/>
      <w:spacing w:before="960" w:line="245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3">
    <w:name w:val="Κεφαλίδα ή υποσέλιδο (2)"/>
    <w:basedOn w:val="a"/>
    <w:link w:val="22"/>
    <w:rsid w:val="00E15C6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DD7A45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DD7A45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DD7A45"/>
    <w:rPr>
      <w:color w:val="000000"/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D7A45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DD7A45"/>
    <w:rPr>
      <w:b/>
      <w:bCs/>
      <w:color w:val="00000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DD7A4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DD7A4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806A-5B84-4819-ACDF-BCC92AA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168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ia Thomadaki</dc:creator>
  <cp:lastModifiedBy>User</cp:lastModifiedBy>
  <cp:revision>18</cp:revision>
  <dcterms:created xsi:type="dcterms:W3CDTF">2020-10-01T08:54:00Z</dcterms:created>
  <dcterms:modified xsi:type="dcterms:W3CDTF">2020-10-01T15:17:00Z</dcterms:modified>
</cp:coreProperties>
</file>